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1C41A554" w:rsidR="008F34CB" w:rsidRPr="00BA642B" w:rsidRDefault="00C67A87" w:rsidP="00D065C4">
      <w:pPr>
        <w:spacing w:after="0"/>
        <w:ind w:left="5664" w:firstLine="432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Włocławek,</w:t>
      </w:r>
      <w:r w:rsidR="000A33DE" w:rsidRPr="00BA642B">
        <w:rPr>
          <w:rFonts w:ascii="Arial Narrow" w:hAnsi="Arial Narrow"/>
          <w:sz w:val="24"/>
          <w:szCs w:val="24"/>
        </w:rPr>
        <w:t xml:space="preserve"> </w:t>
      </w:r>
      <w:r w:rsidR="00BB00EE">
        <w:rPr>
          <w:rFonts w:ascii="Arial Narrow" w:hAnsi="Arial Narrow"/>
          <w:sz w:val="24"/>
          <w:szCs w:val="24"/>
        </w:rPr>
        <w:t>1</w:t>
      </w:r>
      <w:r w:rsidR="00717705">
        <w:rPr>
          <w:rFonts w:ascii="Arial Narrow" w:hAnsi="Arial Narrow"/>
          <w:sz w:val="24"/>
          <w:szCs w:val="24"/>
        </w:rPr>
        <w:t>8</w:t>
      </w:r>
      <w:r w:rsidR="003D3801">
        <w:rPr>
          <w:rFonts w:ascii="Arial Narrow" w:hAnsi="Arial Narrow"/>
          <w:sz w:val="24"/>
          <w:szCs w:val="24"/>
        </w:rPr>
        <w:t xml:space="preserve"> stycznia </w:t>
      </w:r>
      <w:r w:rsidR="004C1199" w:rsidRPr="00BA642B">
        <w:rPr>
          <w:rFonts w:ascii="Arial Narrow" w:hAnsi="Arial Narrow"/>
          <w:sz w:val="24"/>
          <w:szCs w:val="24"/>
        </w:rPr>
        <w:t>20</w:t>
      </w:r>
      <w:r w:rsidR="000A33DE" w:rsidRPr="00BA642B">
        <w:rPr>
          <w:rFonts w:ascii="Arial Narrow" w:hAnsi="Arial Narrow"/>
          <w:sz w:val="24"/>
          <w:szCs w:val="24"/>
        </w:rPr>
        <w:t>2</w:t>
      </w:r>
      <w:r w:rsidR="003D3801">
        <w:rPr>
          <w:rFonts w:ascii="Arial Narrow" w:hAnsi="Arial Narrow"/>
          <w:sz w:val="24"/>
          <w:szCs w:val="24"/>
        </w:rPr>
        <w:t xml:space="preserve">1 </w:t>
      </w:r>
      <w:r w:rsidR="004C1199" w:rsidRPr="00BA642B">
        <w:rPr>
          <w:rFonts w:ascii="Arial Narrow" w:hAnsi="Arial Narrow"/>
          <w:sz w:val="24"/>
          <w:szCs w:val="24"/>
        </w:rPr>
        <w:t>r.</w:t>
      </w:r>
    </w:p>
    <w:p w14:paraId="1CC2A8DB" w14:textId="008F68DA" w:rsidR="00A7618F" w:rsidRPr="00BA642B" w:rsidRDefault="00936438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OPIK.</w:t>
      </w:r>
      <w:r w:rsidR="00696DED" w:rsidRPr="00BA642B">
        <w:rPr>
          <w:rFonts w:ascii="Arial Narrow" w:hAnsi="Arial Narrow"/>
          <w:sz w:val="24"/>
          <w:szCs w:val="24"/>
        </w:rPr>
        <w:t>BOM.</w:t>
      </w:r>
      <w:r w:rsidR="0081419C" w:rsidRPr="00BA642B">
        <w:rPr>
          <w:rFonts w:ascii="Arial Narrow" w:hAnsi="Arial Narrow"/>
          <w:sz w:val="24"/>
          <w:szCs w:val="24"/>
        </w:rPr>
        <w:t>1</w:t>
      </w:r>
      <w:r w:rsidR="00696DED" w:rsidRPr="00BA642B">
        <w:rPr>
          <w:rFonts w:ascii="Arial Narrow" w:hAnsi="Arial Narrow"/>
          <w:sz w:val="24"/>
          <w:szCs w:val="24"/>
        </w:rPr>
        <w:t>5</w:t>
      </w:r>
      <w:r w:rsidR="00223EF5">
        <w:rPr>
          <w:rFonts w:ascii="Arial Narrow" w:hAnsi="Arial Narrow"/>
          <w:sz w:val="24"/>
          <w:szCs w:val="24"/>
        </w:rPr>
        <w:t>2.</w:t>
      </w:r>
      <w:r w:rsidR="00206778">
        <w:rPr>
          <w:rFonts w:ascii="Arial Narrow" w:hAnsi="Arial Narrow"/>
          <w:sz w:val="24"/>
          <w:szCs w:val="24"/>
        </w:rPr>
        <w:t>1</w:t>
      </w:r>
      <w:r w:rsidR="00717705">
        <w:rPr>
          <w:rFonts w:ascii="Arial Narrow" w:hAnsi="Arial Narrow"/>
          <w:sz w:val="24"/>
          <w:szCs w:val="24"/>
        </w:rPr>
        <w:t>8</w:t>
      </w:r>
      <w:r w:rsidR="00461A00" w:rsidRPr="00BA642B">
        <w:rPr>
          <w:rFonts w:ascii="Arial Narrow" w:hAnsi="Arial Narrow"/>
          <w:sz w:val="24"/>
          <w:szCs w:val="24"/>
        </w:rPr>
        <w:t>.2020</w:t>
      </w:r>
    </w:p>
    <w:p w14:paraId="302CA833" w14:textId="3C3D773B" w:rsidR="00461A00" w:rsidRPr="00BA642B" w:rsidRDefault="00461A00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D13EFF2" w14:textId="20E8E4C4" w:rsidR="00461A00" w:rsidRPr="00BA642B" w:rsidRDefault="00461A00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46B7E38" w14:textId="22BFB22C" w:rsidR="003D3801" w:rsidRPr="005C3616" w:rsidRDefault="005C3616" w:rsidP="00D065C4">
      <w:pPr>
        <w:spacing w:after="0"/>
        <w:ind w:firstLine="5812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3D3801" w:rsidRPr="005C3616">
        <w:rPr>
          <w:rFonts w:ascii="Arial Narrow" w:hAnsi="Arial Narrow"/>
          <w:b/>
          <w:bCs/>
          <w:sz w:val="24"/>
          <w:szCs w:val="24"/>
        </w:rPr>
        <w:t>Wspólnota Mieszkaniowa</w:t>
      </w:r>
    </w:p>
    <w:p w14:paraId="7D3700D4" w14:textId="741A9051" w:rsidR="003D3801" w:rsidRDefault="005C3616" w:rsidP="00D065C4">
      <w:pPr>
        <w:spacing w:after="0"/>
        <w:ind w:firstLine="581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D3801">
        <w:rPr>
          <w:rFonts w:ascii="Arial Narrow" w:hAnsi="Arial Narrow"/>
          <w:sz w:val="24"/>
          <w:szCs w:val="24"/>
        </w:rPr>
        <w:t>ul. Cienista 3</w:t>
      </w:r>
      <w:r w:rsidR="00717705">
        <w:rPr>
          <w:rFonts w:ascii="Arial Narrow" w:hAnsi="Arial Narrow"/>
          <w:sz w:val="24"/>
          <w:szCs w:val="24"/>
        </w:rPr>
        <w:t>3</w:t>
      </w:r>
      <w:r w:rsidR="00CE682D">
        <w:rPr>
          <w:rFonts w:ascii="Arial Narrow" w:hAnsi="Arial Narrow"/>
          <w:sz w:val="24"/>
          <w:szCs w:val="24"/>
        </w:rPr>
        <w:t xml:space="preserve"> </w:t>
      </w:r>
      <w:r w:rsidR="00717705">
        <w:rPr>
          <w:rFonts w:ascii="Arial Narrow" w:hAnsi="Arial Narrow"/>
          <w:sz w:val="24"/>
          <w:szCs w:val="24"/>
        </w:rPr>
        <w:t>B</w:t>
      </w:r>
    </w:p>
    <w:p w14:paraId="5E9B9232" w14:textId="7D939B74" w:rsidR="003D3801" w:rsidRDefault="005C3616" w:rsidP="00D065C4">
      <w:pPr>
        <w:spacing w:after="0"/>
        <w:ind w:firstLine="581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D3801">
        <w:rPr>
          <w:rFonts w:ascii="Arial Narrow" w:hAnsi="Arial Narrow"/>
          <w:sz w:val="24"/>
          <w:szCs w:val="24"/>
        </w:rPr>
        <w:t>87-800 Włocławek</w:t>
      </w:r>
    </w:p>
    <w:p w14:paraId="149064AF" w14:textId="344C499C" w:rsidR="00C72B07" w:rsidRDefault="00C72B07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DB0C341" w14:textId="77777777" w:rsidR="005C3616" w:rsidRPr="00577527" w:rsidRDefault="005C3616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7ECC2D0" w14:textId="6F82F621" w:rsidR="00A93910" w:rsidRDefault="00910139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 xml:space="preserve">W </w:t>
      </w:r>
      <w:r w:rsidR="005C3616">
        <w:rPr>
          <w:rFonts w:ascii="Arial Narrow" w:hAnsi="Arial Narrow"/>
          <w:sz w:val="24"/>
          <w:szCs w:val="24"/>
        </w:rPr>
        <w:t xml:space="preserve">odpowiedzi na petycję mieszkańców ul. Cienistej we Włocławku, której wpływ tut. Urząd </w:t>
      </w:r>
      <w:r w:rsidR="0090281D">
        <w:rPr>
          <w:rFonts w:ascii="Arial Narrow" w:hAnsi="Arial Narrow"/>
          <w:sz w:val="24"/>
          <w:szCs w:val="24"/>
        </w:rPr>
        <w:t xml:space="preserve">w dniu </w:t>
      </w:r>
      <w:r w:rsidR="00717705">
        <w:rPr>
          <w:rFonts w:ascii="Arial Narrow" w:hAnsi="Arial Narrow"/>
          <w:sz w:val="24"/>
          <w:szCs w:val="24"/>
        </w:rPr>
        <w:t>30</w:t>
      </w:r>
      <w:r w:rsidR="0090281D">
        <w:rPr>
          <w:rFonts w:ascii="Arial Narrow" w:hAnsi="Arial Narrow"/>
          <w:sz w:val="24"/>
          <w:szCs w:val="24"/>
        </w:rPr>
        <w:t xml:space="preserve"> grudnia 2020 r. w </w:t>
      </w:r>
      <w:r w:rsidR="00ED5F57">
        <w:rPr>
          <w:rFonts w:ascii="Arial Narrow" w:hAnsi="Arial Narrow"/>
          <w:sz w:val="24"/>
          <w:szCs w:val="24"/>
        </w:rPr>
        <w:t xml:space="preserve">przedmiocie wskazanym w ww. piśmie uprzejmie informuję, co następuje. </w:t>
      </w:r>
    </w:p>
    <w:p w14:paraId="544ABF49" w14:textId="77777777" w:rsidR="00C525C6" w:rsidRDefault="00142EEA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mina Miasto </w:t>
      </w:r>
      <w:r w:rsidR="00BB00EE">
        <w:rPr>
          <w:rFonts w:ascii="Arial Narrow" w:hAnsi="Arial Narrow"/>
          <w:sz w:val="24"/>
          <w:szCs w:val="24"/>
        </w:rPr>
        <w:t>Włocławek</w:t>
      </w:r>
      <w:r>
        <w:rPr>
          <w:rFonts w:ascii="Arial Narrow" w:hAnsi="Arial Narrow"/>
          <w:sz w:val="24"/>
          <w:szCs w:val="24"/>
        </w:rPr>
        <w:t xml:space="preserve"> w ramach posiadanych </w:t>
      </w:r>
      <w:r w:rsidR="00BB00EE">
        <w:rPr>
          <w:rFonts w:ascii="Arial Narrow" w:hAnsi="Arial Narrow"/>
          <w:sz w:val="24"/>
          <w:szCs w:val="24"/>
        </w:rPr>
        <w:t xml:space="preserve">środków finansowych </w:t>
      </w:r>
      <w:r w:rsidR="00BE7E23">
        <w:rPr>
          <w:rFonts w:ascii="Arial Narrow" w:hAnsi="Arial Narrow"/>
          <w:sz w:val="24"/>
          <w:szCs w:val="24"/>
        </w:rPr>
        <w:t>cały czas podejmuje działania mające na celu poprawę infrastruktury drogowej na terenie naszego miasta. Niemniej ograniczone środki budżetowe nie pozwalają na zaspokojenie wszystkich potrzeb</w:t>
      </w:r>
      <w:r w:rsidR="002A6BD9">
        <w:rPr>
          <w:rFonts w:ascii="Arial Narrow" w:hAnsi="Arial Narrow"/>
          <w:sz w:val="24"/>
          <w:szCs w:val="24"/>
        </w:rPr>
        <w:t>.</w:t>
      </w:r>
      <w:r w:rsidR="00BE7E23">
        <w:rPr>
          <w:rFonts w:ascii="Arial Narrow" w:hAnsi="Arial Narrow"/>
          <w:sz w:val="24"/>
          <w:szCs w:val="24"/>
        </w:rPr>
        <w:t xml:space="preserve"> </w:t>
      </w:r>
      <w:r w:rsidR="00795969">
        <w:rPr>
          <w:rFonts w:ascii="Arial Narrow" w:hAnsi="Arial Narrow"/>
          <w:sz w:val="24"/>
          <w:szCs w:val="24"/>
        </w:rPr>
        <w:t xml:space="preserve">Zadania </w:t>
      </w:r>
      <w:r w:rsidR="00BB5BD2">
        <w:rPr>
          <w:rFonts w:ascii="Arial Narrow" w:hAnsi="Arial Narrow"/>
          <w:sz w:val="24"/>
          <w:szCs w:val="24"/>
        </w:rPr>
        <w:t xml:space="preserve">z zakresu </w:t>
      </w:r>
      <w:r w:rsidR="00795969">
        <w:rPr>
          <w:rFonts w:ascii="Arial Narrow" w:hAnsi="Arial Narrow"/>
          <w:sz w:val="24"/>
          <w:szCs w:val="24"/>
        </w:rPr>
        <w:t xml:space="preserve">inwestycji drogowych </w:t>
      </w:r>
      <w:r w:rsidR="00BB5BD2">
        <w:rPr>
          <w:rFonts w:ascii="Arial Narrow" w:hAnsi="Arial Narrow"/>
          <w:sz w:val="24"/>
          <w:szCs w:val="24"/>
        </w:rPr>
        <w:t>są niezwykle kosztowe dlatego też</w:t>
      </w:r>
      <w:r w:rsidR="001A3CEB">
        <w:rPr>
          <w:rFonts w:ascii="Arial Narrow" w:hAnsi="Arial Narrow"/>
          <w:sz w:val="24"/>
          <w:szCs w:val="24"/>
        </w:rPr>
        <w:t>,</w:t>
      </w:r>
      <w:r w:rsidR="00BB5BD2">
        <w:rPr>
          <w:rFonts w:ascii="Arial Narrow" w:hAnsi="Arial Narrow"/>
          <w:sz w:val="24"/>
          <w:szCs w:val="24"/>
        </w:rPr>
        <w:t xml:space="preserve"> do </w:t>
      </w:r>
      <w:r w:rsidR="00795969">
        <w:rPr>
          <w:rFonts w:ascii="Arial Narrow" w:hAnsi="Arial Narrow"/>
          <w:sz w:val="24"/>
          <w:szCs w:val="24"/>
        </w:rPr>
        <w:t xml:space="preserve">realizacji wybierane są </w:t>
      </w:r>
      <w:r w:rsidR="00BB5BD2">
        <w:rPr>
          <w:rFonts w:ascii="Arial Narrow" w:hAnsi="Arial Narrow"/>
          <w:sz w:val="24"/>
          <w:szCs w:val="24"/>
        </w:rPr>
        <w:t>te przedsięwzięcia</w:t>
      </w:r>
      <w:r w:rsidR="001A3CEB">
        <w:rPr>
          <w:rFonts w:ascii="Arial Narrow" w:hAnsi="Arial Narrow"/>
          <w:sz w:val="24"/>
          <w:szCs w:val="24"/>
        </w:rPr>
        <w:t xml:space="preserve">, które pozwolą na </w:t>
      </w:r>
      <w:r w:rsidR="00795969">
        <w:rPr>
          <w:rFonts w:ascii="Arial Narrow" w:hAnsi="Arial Narrow"/>
          <w:sz w:val="24"/>
          <w:szCs w:val="24"/>
        </w:rPr>
        <w:t>uzyskani</w:t>
      </w:r>
      <w:r w:rsidR="001A3CEB">
        <w:rPr>
          <w:rFonts w:ascii="Arial Narrow" w:hAnsi="Arial Narrow"/>
          <w:sz w:val="24"/>
          <w:szCs w:val="24"/>
        </w:rPr>
        <w:t>e</w:t>
      </w:r>
      <w:r w:rsidR="00795969">
        <w:rPr>
          <w:rFonts w:ascii="Arial Narrow" w:hAnsi="Arial Narrow"/>
          <w:sz w:val="24"/>
          <w:szCs w:val="24"/>
        </w:rPr>
        <w:t xml:space="preserve"> optymalnych rezultatów</w:t>
      </w:r>
      <w:r w:rsidR="002B651E">
        <w:rPr>
          <w:rFonts w:ascii="Arial Narrow" w:hAnsi="Arial Narrow"/>
          <w:sz w:val="24"/>
          <w:szCs w:val="24"/>
        </w:rPr>
        <w:t xml:space="preserve"> przy jednoczesnym uwzględnieniu możliwości finansowych Miasta oraz możliwości pozyskania środków zewnętrznych na realizację </w:t>
      </w:r>
      <w:r w:rsidR="00492477">
        <w:rPr>
          <w:rFonts w:ascii="Arial Narrow" w:hAnsi="Arial Narrow"/>
          <w:sz w:val="24"/>
          <w:szCs w:val="24"/>
        </w:rPr>
        <w:t xml:space="preserve">ww. </w:t>
      </w:r>
      <w:r w:rsidR="001A3CEB">
        <w:rPr>
          <w:rFonts w:ascii="Arial Narrow" w:hAnsi="Arial Narrow"/>
          <w:sz w:val="24"/>
          <w:szCs w:val="24"/>
        </w:rPr>
        <w:t xml:space="preserve">zadań. </w:t>
      </w:r>
    </w:p>
    <w:p w14:paraId="3AE8D032" w14:textId="432576BA" w:rsidR="00BB5BD2" w:rsidRDefault="00140DEB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asto sukcesywnie realizuje </w:t>
      </w:r>
      <w:r w:rsidR="002A6BD9">
        <w:rPr>
          <w:rFonts w:ascii="Arial Narrow" w:hAnsi="Arial Narrow"/>
          <w:sz w:val="24"/>
          <w:szCs w:val="24"/>
        </w:rPr>
        <w:t xml:space="preserve">zgłaszane przez </w:t>
      </w:r>
      <w:r w:rsidR="00A62594">
        <w:rPr>
          <w:rFonts w:ascii="Arial Narrow" w:hAnsi="Arial Narrow"/>
          <w:sz w:val="24"/>
          <w:szCs w:val="24"/>
        </w:rPr>
        <w:t xml:space="preserve">mieszkańców wnioski dotyczące przebudowy dróg </w:t>
      </w:r>
      <w:r w:rsidR="00144FE6">
        <w:rPr>
          <w:rFonts w:ascii="Arial Narrow" w:hAnsi="Arial Narrow"/>
          <w:sz w:val="24"/>
          <w:szCs w:val="24"/>
        </w:rPr>
        <w:t>g</w:t>
      </w:r>
      <w:r w:rsidR="00A62594">
        <w:rPr>
          <w:rFonts w:ascii="Arial Narrow" w:hAnsi="Arial Narrow"/>
          <w:sz w:val="24"/>
          <w:szCs w:val="24"/>
        </w:rPr>
        <w:t>minnych/</w:t>
      </w:r>
      <w:r w:rsidR="00CA5566">
        <w:rPr>
          <w:rFonts w:ascii="Arial Narrow" w:hAnsi="Arial Narrow"/>
          <w:sz w:val="24"/>
          <w:szCs w:val="24"/>
        </w:rPr>
        <w:t>wewnętrznych</w:t>
      </w:r>
      <w:r>
        <w:rPr>
          <w:rFonts w:ascii="Arial Narrow" w:hAnsi="Arial Narrow"/>
          <w:sz w:val="24"/>
          <w:szCs w:val="24"/>
        </w:rPr>
        <w:t>. I tak</w:t>
      </w:r>
      <w:r w:rsidR="00CA5566">
        <w:rPr>
          <w:rFonts w:ascii="Arial Narrow" w:hAnsi="Arial Narrow"/>
          <w:sz w:val="24"/>
          <w:szCs w:val="24"/>
        </w:rPr>
        <w:t xml:space="preserve"> w ostatnim czasie</w:t>
      </w:r>
      <w:r w:rsidR="00144FE6" w:rsidRPr="00144FE6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>zakres prowadzonych prac</w:t>
      </w:r>
      <w:r w:rsidR="000675D0" w:rsidRPr="000675D0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 xml:space="preserve">na osiedlu Michelin </w:t>
      </w:r>
      <w:r w:rsidR="00F05E7A">
        <w:rPr>
          <w:rFonts w:ascii="Arial Narrow" w:hAnsi="Arial Narrow"/>
          <w:sz w:val="24"/>
          <w:szCs w:val="24"/>
        </w:rPr>
        <w:t>obejmował</w:t>
      </w:r>
      <w:r w:rsidR="007D13B9">
        <w:rPr>
          <w:rFonts w:ascii="Arial Narrow" w:hAnsi="Arial Narrow"/>
          <w:sz w:val="24"/>
          <w:szCs w:val="24"/>
        </w:rPr>
        <w:t xml:space="preserve"> </w:t>
      </w:r>
      <w:r w:rsidR="00CD0CC0">
        <w:rPr>
          <w:rFonts w:ascii="Arial Narrow" w:hAnsi="Arial Narrow"/>
          <w:sz w:val="24"/>
          <w:szCs w:val="24"/>
        </w:rPr>
        <w:t xml:space="preserve">m.in. </w:t>
      </w:r>
      <w:r w:rsidR="006F04A9">
        <w:rPr>
          <w:rFonts w:ascii="Arial Narrow" w:hAnsi="Arial Narrow"/>
          <w:sz w:val="24"/>
          <w:szCs w:val="24"/>
        </w:rPr>
        <w:t>przebudowę/budowę</w:t>
      </w:r>
      <w:r w:rsidR="00E27835">
        <w:rPr>
          <w:rFonts w:ascii="Arial Narrow" w:hAnsi="Arial Narrow"/>
          <w:sz w:val="24"/>
          <w:szCs w:val="24"/>
        </w:rPr>
        <w:t xml:space="preserve"> ul</w:t>
      </w:r>
      <w:r w:rsidR="006A2554">
        <w:rPr>
          <w:rFonts w:ascii="Arial Narrow" w:hAnsi="Arial Narrow"/>
          <w:sz w:val="24"/>
          <w:szCs w:val="24"/>
        </w:rPr>
        <w:t>.</w:t>
      </w:r>
      <w:r w:rsidR="00E27835">
        <w:rPr>
          <w:rFonts w:ascii="Arial Narrow" w:hAnsi="Arial Narrow"/>
          <w:sz w:val="24"/>
          <w:szCs w:val="24"/>
        </w:rPr>
        <w:t xml:space="preserve"> Skrajnej na odcinku od ul. Letniej</w:t>
      </w:r>
      <w:r w:rsidR="001F3C5B">
        <w:rPr>
          <w:rFonts w:ascii="Arial Narrow" w:hAnsi="Arial Narrow"/>
          <w:sz w:val="24"/>
          <w:szCs w:val="24"/>
        </w:rPr>
        <w:t xml:space="preserve"> </w:t>
      </w:r>
      <w:r w:rsidR="00E27835">
        <w:rPr>
          <w:rFonts w:ascii="Arial Narrow" w:hAnsi="Arial Narrow"/>
          <w:sz w:val="24"/>
          <w:szCs w:val="24"/>
        </w:rPr>
        <w:t xml:space="preserve">do ul. Cienistej, ul. Pszczelej </w:t>
      </w:r>
      <w:r w:rsidR="006A2554">
        <w:rPr>
          <w:rFonts w:ascii="Arial Narrow" w:hAnsi="Arial Narrow"/>
          <w:sz w:val="24"/>
          <w:szCs w:val="24"/>
        </w:rPr>
        <w:t xml:space="preserve">na </w:t>
      </w:r>
      <w:r w:rsidR="00E27835">
        <w:rPr>
          <w:rFonts w:ascii="Arial Narrow" w:hAnsi="Arial Narrow"/>
          <w:sz w:val="24"/>
          <w:szCs w:val="24"/>
        </w:rPr>
        <w:t>od</w:t>
      </w:r>
      <w:r w:rsidR="006A2554">
        <w:rPr>
          <w:rFonts w:ascii="Arial Narrow" w:hAnsi="Arial Narrow"/>
          <w:sz w:val="24"/>
          <w:szCs w:val="24"/>
        </w:rPr>
        <w:t>cinku od</w:t>
      </w:r>
      <w:r w:rsidR="00E27835">
        <w:rPr>
          <w:rFonts w:ascii="Arial Narrow" w:hAnsi="Arial Narrow"/>
          <w:sz w:val="24"/>
          <w:szCs w:val="24"/>
        </w:rPr>
        <w:t xml:space="preserve"> ul. </w:t>
      </w:r>
      <w:proofErr w:type="spellStart"/>
      <w:r w:rsidR="00E27835">
        <w:rPr>
          <w:rFonts w:ascii="Arial Narrow" w:hAnsi="Arial Narrow"/>
          <w:sz w:val="24"/>
          <w:szCs w:val="24"/>
        </w:rPr>
        <w:t>Micheliń</w:t>
      </w:r>
      <w:r w:rsidR="006A2554">
        <w:rPr>
          <w:rFonts w:ascii="Arial Narrow" w:hAnsi="Arial Narrow"/>
          <w:sz w:val="24"/>
          <w:szCs w:val="24"/>
        </w:rPr>
        <w:t>skiej</w:t>
      </w:r>
      <w:proofErr w:type="spellEnd"/>
      <w:r w:rsidR="006A2554">
        <w:rPr>
          <w:rFonts w:ascii="Arial Narrow" w:hAnsi="Arial Narrow"/>
          <w:sz w:val="24"/>
          <w:szCs w:val="24"/>
        </w:rPr>
        <w:t xml:space="preserve"> do ul. Wczasowej, ul. Ziołowej na odcinku</w:t>
      </w:r>
      <w:r w:rsidR="001F3C5B">
        <w:rPr>
          <w:rFonts w:ascii="Arial Narrow" w:hAnsi="Arial Narrow"/>
          <w:sz w:val="24"/>
          <w:szCs w:val="24"/>
        </w:rPr>
        <w:t xml:space="preserve"> </w:t>
      </w:r>
      <w:r w:rsidR="006A2554">
        <w:rPr>
          <w:rFonts w:ascii="Arial Narrow" w:hAnsi="Arial Narrow"/>
          <w:sz w:val="24"/>
          <w:szCs w:val="24"/>
        </w:rPr>
        <w:t>od ul. Botanicznej do ul. Kościelnej, ul. Szkolnej od nr 38 do nr 40 w zakresie budowy sieci kanalizacji deszczowej</w:t>
      </w:r>
      <w:r w:rsidR="00F05E7A">
        <w:rPr>
          <w:rFonts w:ascii="Arial Narrow" w:hAnsi="Arial Narrow"/>
          <w:sz w:val="24"/>
          <w:szCs w:val="24"/>
        </w:rPr>
        <w:t xml:space="preserve">, </w:t>
      </w:r>
      <w:r w:rsidR="00E27835">
        <w:rPr>
          <w:rFonts w:ascii="Arial Narrow" w:hAnsi="Arial Narrow"/>
          <w:sz w:val="24"/>
          <w:szCs w:val="24"/>
        </w:rPr>
        <w:t xml:space="preserve">ul. </w:t>
      </w:r>
      <w:r w:rsidR="009F7F11">
        <w:rPr>
          <w:rFonts w:ascii="Arial Narrow" w:hAnsi="Arial Narrow"/>
          <w:sz w:val="24"/>
          <w:szCs w:val="24"/>
        </w:rPr>
        <w:t xml:space="preserve">Zimowej na odcinku od ul. Mielęcińskiej do ul. Liściastej. </w:t>
      </w:r>
    </w:p>
    <w:p w14:paraId="3DDE8B0F" w14:textId="6EE848AF" w:rsidR="00C23382" w:rsidRDefault="005A4FE4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</w:t>
      </w:r>
      <w:r w:rsidR="001A3CEB">
        <w:rPr>
          <w:rFonts w:ascii="Arial Narrow" w:hAnsi="Arial Narrow"/>
          <w:sz w:val="24"/>
          <w:szCs w:val="24"/>
        </w:rPr>
        <w:t xml:space="preserve">informuję, </w:t>
      </w:r>
      <w:r w:rsidR="005552E1">
        <w:rPr>
          <w:rFonts w:ascii="Arial Narrow" w:hAnsi="Arial Narrow"/>
          <w:sz w:val="24"/>
          <w:szCs w:val="24"/>
        </w:rPr>
        <w:t xml:space="preserve">iż </w:t>
      </w:r>
      <w:r w:rsidR="00141032">
        <w:rPr>
          <w:rFonts w:ascii="Arial Narrow" w:hAnsi="Arial Narrow"/>
          <w:sz w:val="24"/>
          <w:szCs w:val="24"/>
        </w:rPr>
        <w:t xml:space="preserve">wśród kluczowych inwestycji </w:t>
      </w:r>
      <w:r w:rsidR="00320E90">
        <w:rPr>
          <w:rFonts w:ascii="Arial Narrow" w:hAnsi="Arial Narrow"/>
          <w:sz w:val="24"/>
          <w:szCs w:val="24"/>
        </w:rPr>
        <w:t xml:space="preserve">dla osiedla Michelin </w:t>
      </w:r>
      <w:r w:rsidR="00141032">
        <w:rPr>
          <w:rFonts w:ascii="Arial Narrow" w:hAnsi="Arial Narrow"/>
          <w:sz w:val="24"/>
          <w:szCs w:val="24"/>
        </w:rPr>
        <w:t xml:space="preserve">ujętych </w:t>
      </w:r>
      <w:r w:rsidR="004F0ABA">
        <w:rPr>
          <w:rFonts w:ascii="Arial Narrow" w:hAnsi="Arial Narrow"/>
          <w:sz w:val="24"/>
          <w:szCs w:val="24"/>
        </w:rPr>
        <w:t xml:space="preserve">w planie </w:t>
      </w:r>
      <w:r w:rsidR="00320E90">
        <w:rPr>
          <w:rFonts w:ascii="Arial Narrow" w:hAnsi="Arial Narrow"/>
          <w:sz w:val="24"/>
          <w:szCs w:val="24"/>
        </w:rPr>
        <w:br/>
      </w:r>
      <w:r w:rsidR="004F0ABA">
        <w:rPr>
          <w:rFonts w:ascii="Arial Narrow" w:hAnsi="Arial Narrow"/>
          <w:sz w:val="24"/>
          <w:szCs w:val="24"/>
        </w:rPr>
        <w:t>na bieżący rok i kolejne lata</w:t>
      </w:r>
      <w:r w:rsidR="0031613B">
        <w:rPr>
          <w:rFonts w:ascii="Arial Narrow" w:hAnsi="Arial Narrow"/>
          <w:sz w:val="24"/>
          <w:szCs w:val="24"/>
        </w:rPr>
        <w:t xml:space="preserve"> </w:t>
      </w:r>
      <w:r w:rsidR="00CD0CC0">
        <w:rPr>
          <w:rFonts w:ascii="Arial Narrow" w:hAnsi="Arial Narrow"/>
          <w:sz w:val="24"/>
          <w:szCs w:val="24"/>
        </w:rPr>
        <w:t>należy wymienić</w:t>
      </w:r>
      <w:r w:rsidR="007433D5">
        <w:rPr>
          <w:rFonts w:ascii="Arial Narrow" w:hAnsi="Arial Narrow"/>
          <w:sz w:val="24"/>
          <w:szCs w:val="24"/>
        </w:rPr>
        <w:t xml:space="preserve"> </w:t>
      </w:r>
      <w:r w:rsidR="00E15A02">
        <w:rPr>
          <w:rFonts w:ascii="Arial Narrow" w:hAnsi="Arial Narrow"/>
          <w:sz w:val="24"/>
          <w:szCs w:val="24"/>
        </w:rPr>
        <w:t xml:space="preserve">m.in. </w:t>
      </w:r>
      <w:r w:rsidR="008479F9">
        <w:rPr>
          <w:rFonts w:ascii="Arial Narrow" w:hAnsi="Arial Narrow"/>
          <w:sz w:val="24"/>
          <w:szCs w:val="24"/>
        </w:rPr>
        <w:t>„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Brzezinowej na odcinku od ul. Mielęcińskiej do ul. Letniej”, „Prze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Letniej”, „Roz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Szewskiej wraz z budową jej przedłużenia od ul. Kaletniczej</w:t>
      </w:r>
      <w:r w:rsidR="00D11E6D">
        <w:rPr>
          <w:rFonts w:ascii="Arial Narrow" w:hAnsi="Arial Narrow"/>
          <w:sz w:val="24"/>
          <w:szCs w:val="24"/>
        </w:rPr>
        <w:t xml:space="preserve"> do Al. Jana Pawła II w ramach zadania inwestycyjnego pn.</w:t>
      </w:r>
      <w:r w:rsidR="008479F9">
        <w:rPr>
          <w:rFonts w:ascii="Arial Narrow" w:hAnsi="Arial Narrow"/>
          <w:sz w:val="24"/>
          <w:szCs w:val="24"/>
        </w:rPr>
        <w:t xml:space="preserve"> </w:t>
      </w:r>
      <w:r w:rsidR="00D11E6D">
        <w:rPr>
          <w:rFonts w:ascii="Arial Narrow" w:hAnsi="Arial Narrow"/>
          <w:sz w:val="24"/>
          <w:szCs w:val="24"/>
        </w:rPr>
        <w:t>Budowa drogi stanowiącej alternatywne połączenie osiedla Michelin z osiedlem Południe”</w:t>
      </w:r>
      <w:r w:rsidR="00A737A1">
        <w:rPr>
          <w:rFonts w:ascii="Arial Narrow" w:hAnsi="Arial Narrow"/>
          <w:sz w:val="24"/>
          <w:szCs w:val="24"/>
        </w:rPr>
        <w:t>,</w:t>
      </w:r>
      <w:r w:rsidR="00D11E6D">
        <w:rPr>
          <w:rFonts w:ascii="Arial Narrow" w:hAnsi="Arial Narrow"/>
          <w:sz w:val="24"/>
          <w:szCs w:val="24"/>
        </w:rPr>
        <w:t xml:space="preserve"> „Rozbudow</w:t>
      </w:r>
      <w:r w:rsidR="00EE1F2B">
        <w:rPr>
          <w:rFonts w:ascii="Arial Narrow" w:hAnsi="Arial Narrow"/>
          <w:sz w:val="24"/>
          <w:szCs w:val="24"/>
        </w:rPr>
        <w:t>ę</w:t>
      </w:r>
      <w:r w:rsidR="00D11E6D">
        <w:rPr>
          <w:rFonts w:ascii="Arial Narrow" w:hAnsi="Arial Narrow"/>
          <w:sz w:val="24"/>
          <w:szCs w:val="24"/>
        </w:rPr>
        <w:t xml:space="preserve"> Al</w:t>
      </w:r>
      <w:r w:rsidR="00792182">
        <w:rPr>
          <w:rFonts w:ascii="Arial Narrow" w:hAnsi="Arial Narrow"/>
          <w:sz w:val="24"/>
          <w:szCs w:val="24"/>
        </w:rPr>
        <w:t xml:space="preserve">. </w:t>
      </w:r>
      <w:r w:rsidR="00D11E6D">
        <w:rPr>
          <w:rFonts w:ascii="Arial Narrow" w:hAnsi="Arial Narrow"/>
          <w:sz w:val="24"/>
          <w:szCs w:val="24"/>
        </w:rPr>
        <w:t xml:space="preserve">Jana Pawła II we Włocławku w kategorii drogi wojewódzkiej”, </w:t>
      </w:r>
      <w:r w:rsidR="00B445B8">
        <w:rPr>
          <w:rFonts w:ascii="Arial Narrow" w:hAnsi="Arial Narrow"/>
          <w:sz w:val="24"/>
          <w:szCs w:val="24"/>
        </w:rPr>
        <w:t>„</w:t>
      </w:r>
      <w:r w:rsidR="00D11E6D">
        <w:rPr>
          <w:rFonts w:ascii="Arial Narrow" w:hAnsi="Arial Narrow"/>
          <w:sz w:val="24"/>
          <w:szCs w:val="24"/>
        </w:rPr>
        <w:t>Budow</w:t>
      </w:r>
      <w:r w:rsidR="00EE1F2B">
        <w:rPr>
          <w:rFonts w:ascii="Arial Narrow" w:hAnsi="Arial Narrow"/>
          <w:sz w:val="24"/>
          <w:szCs w:val="24"/>
        </w:rPr>
        <w:t>ę</w:t>
      </w:r>
      <w:r w:rsidR="00D11E6D">
        <w:rPr>
          <w:rFonts w:ascii="Arial Narrow" w:hAnsi="Arial Narrow"/>
          <w:sz w:val="24"/>
          <w:szCs w:val="24"/>
        </w:rPr>
        <w:t xml:space="preserve"> drogi stanowiącej przedłużenie ul</w:t>
      </w:r>
      <w:r w:rsidR="00260ECC">
        <w:rPr>
          <w:rFonts w:ascii="Arial Narrow" w:hAnsi="Arial Narrow"/>
          <w:sz w:val="24"/>
          <w:szCs w:val="24"/>
        </w:rPr>
        <w:t xml:space="preserve">. </w:t>
      </w:r>
      <w:r w:rsidR="00D11E6D">
        <w:rPr>
          <w:rFonts w:ascii="Arial Narrow" w:hAnsi="Arial Narrow"/>
          <w:sz w:val="24"/>
          <w:szCs w:val="24"/>
        </w:rPr>
        <w:t xml:space="preserve">Letniej </w:t>
      </w:r>
      <w:r w:rsidR="00E2437B">
        <w:rPr>
          <w:rFonts w:ascii="Arial Narrow" w:hAnsi="Arial Narrow"/>
          <w:sz w:val="24"/>
          <w:szCs w:val="24"/>
        </w:rPr>
        <w:t>od Alei Jana Pawła II do ul. Szyszkowej w ramach zadania inwestycyjnego pn. Budow</w:t>
      </w:r>
      <w:r w:rsidR="00A737A1">
        <w:rPr>
          <w:rFonts w:ascii="Arial Narrow" w:hAnsi="Arial Narrow"/>
          <w:sz w:val="24"/>
          <w:szCs w:val="24"/>
        </w:rPr>
        <w:t>a</w:t>
      </w:r>
      <w:r w:rsidR="0031607F">
        <w:rPr>
          <w:rFonts w:ascii="Arial Narrow" w:hAnsi="Arial Narrow"/>
          <w:sz w:val="24"/>
          <w:szCs w:val="24"/>
        </w:rPr>
        <w:t xml:space="preserve"> </w:t>
      </w:r>
      <w:r w:rsidR="00E2437B">
        <w:rPr>
          <w:rFonts w:ascii="Arial Narrow" w:hAnsi="Arial Narrow"/>
          <w:sz w:val="24"/>
          <w:szCs w:val="24"/>
        </w:rPr>
        <w:t xml:space="preserve">drogi </w:t>
      </w:r>
      <w:r w:rsidR="00CC3283">
        <w:rPr>
          <w:rFonts w:ascii="Arial Narrow" w:hAnsi="Arial Narrow"/>
          <w:sz w:val="24"/>
          <w:szCs w:val="24"/>
        </w:rPr>
        <w:t>stanowiącej alternatywne połączenie osiedla Michelin z osiedlem Południe”</w:t>
      </w:r>
      <w:r w:rsidR="00A737A1">
        <w:rPr>
          <w:rFonts w:ascii="Arial Narrow" w:hAnsi="Arial Narrow"/>
          <w:sz w:val="24"/>
          <w:szCs w:val="24"/>
        </w:rPr>
        <w:t xml:space="preserve">. </w:t>
      </w:r>
      <w:r w:rsidR="000675D0">
        <w:rPr>
          <w:rFonts w:ascii="Arial Narrow" w:hAnsi="Arial Narrow"/>
          <w:sz w:val="24"/>
          <w:szCs w:val="24"/>
        </w:rPr>
        <w:t xml:space="preserve">Wyrażam przekonanie, że przedsięwzięcia te usprawnią ruch w tej części miasta i znacząco wpłyną na poprawę bezpieczeństwa mieszkańców </w:t>
      </w:r>
      <w:r w:rsidR="00A737A1">
        <w:rPr>
          <w:rFonts w:ascii="Arial Narrow" w:hAnsi="Arial Narrow"/>
          <w:sz w:val="24"/>
          <w:szCs w:val="24"/>
        </w:rPr>
        <w:br/>
      </w:r>
      <w:r w:rsidR="000675D0">
        <w:rPr>
          <w:rFonts w:ascii="Arial Narrow" w:hAnsi="Arial Narrow"/>
          <w:sz w:val="24"/>
          <w:szCs w:val="24"/>
        </w:rPr>
        <w:t>os. Michelin.</w:t>
      </w:r>
      <w:r w:rsidR="00CC3283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 xml:space="preserve">Ponadto </w:t>
      </w:r>
      <w:r w:rsidR="00A737A1">
        <w:rPr>
          <w:rFonts w:ascii="Arial Narrow" w:hAnsi="Arial Narrow"/>
          <w:sz w:val="24"/>
          <w:szCs w:val="24"/>
        </w:rPr>
        <w:t xml:space="preserve">pragnę zapewnić, iż </w:t>
      </w:r>
      <w:r w:rsidR="000675D0">
        <w:rPr>
          <w:rFonts w:ascii="Arial Narrow" w:hAnsi="Arial Narrow"/>
          <w:sz w:val="24"/>
          <w:szCs w:val="24"/>
        </w:rPr>
        <w:t>r</w:t>
      </w:r>
      <w:r w:rsidR="000226A4">
        <w:rPr>
          <w:rFonts w:ascii="Arial Narrow" w:hAnsi="Arial Narrow"/>
          <w:sz w:val="24"/>
          <w:szCs w:val="24"/>
        </w:rPr>
        <w:t>ealizacja</w:t>
      </w:r>
      <w:r w:rsidR="00296E62">
        <w:rPr>
          <w:rFonts w:ascii="Arial Narrow" w:hAnsi="Arial Narrow"/>
          <w:sz w:val="24"/>
          <w:szCs w:val="24"/>
        </w:rPr>
        <w:t xml:space="preserve"> ww. inwestycji </w:t>
      </w:r>
      <w:r w:rsidR="006F206D">
        <w:rPr>
          <w:rFonts w:ascii="Arial Narrow" w:hAnsi="Arial Narrow"/>
          <w:sz w:val="24"/>
          <w:szCs w:val="24"/>
        </w:rPr>
        <w:t xml:space="preserve"> </w:t>
      </w:r>
      <w:r w:rsidR="009F3C53">
        <w:rPr>
          <w:rFonts w:ascii="Arial Narrow" w:hAnsi="Arial Narrow"/>
          <w:sz w:val="24"/>
          <w:szCs w:val="24"/>
        </w:rPr>
        <w:t xml:space="preserve">zostanie zaplanowana </w:t>
      </w:r>
      <w:r w:rsidR="006F206D">
        <w:rPr>
          <w:rFonts w:ascii="Arial Narrow" w:hAnsi="Arial Narrow"/>
          <w:sz w:val="24"/>
          <w:szCs w:val="24"/>
        </w:rPr>
        <w:t xml:space="preserve">w taki sposób aby nie prowadziła </w:t>
      </w:r>
      <w:r w:rsidR="00792182">
        <w:rPr>
          <w:rFonts w:ascii="Arial Narrow" w:hAnsi="Arial Narrow"/>
          <w:sz w:val="24"/>
          <w:szCs w:val="24"/>
        </w:rPr>
        <w:t>do utrudnień w ruchu komunikacyjnym</w:t>
      </w:r>
      <w:r w:rsidR="00DB123E">
        <w:rPr>
          <w:rFonts w:ascii="Arial Narrow" w:hAnsi="Arial Narrow"/>
          <w:sz w:val="24"/>
          <w:szCs w:val="24"/>
        </w:rPr>
        <w:t xml:space="preserve">. </w:t>
      </w:r>
    </w:p>
    <w:p w14:paraId="4941099D" w14:textId="60395D34" w:rsidR="00EF4288" w:rsidRDefault="00770DD0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BB5BD2">
        <w:rPr>
          <w:rFonts w:ascii="Arial Narrow" w:hAnsi="Arial Narrow"/>
          <w:sz w:val="24"/>
          <w:szCs w:val="24"/>
        </w:rPr>
        <w:t xml:space="preserve">2018 roku została </w:t>
      </w:r>
      <w:r w:rsidR="00155648">
        <w:rPr>
          <w:rFonts w:ascii="Arial Narrow" w:hAnsi="Arial Narrow"/>
          <w:sz w:val="24"/>
          <w:szCs w:val="24"/>
        </w:rPr>
        <w:t>opracowana dokumentacja projektow</w:t>
      </w:r>
      <w:r w:rsidR="00A270CD">
        <w:rPr>
          <w:rFonts w:ascii="Arial Narrow" w:hAnsi="Arial Narrow"/>
          <w:sz w:val="24"/>
          <w:szCs w:val="24"/>
        </w:rPr>
        <w:t>o -</w:t>
      </w:r>
      <w:r w:rsidR="00155648">
        <w:rPr>
          <w:rFonts w:ascii="Arial Narrow" w:hAnsi="Arial Narrow"/>
          <w:sz w:val="24"/>
          <w:szCs w:val="24"/>
        </w:rPr>
        <w:t xml:space="preserve"> kosztorysowa w ramach zadania inwestycyjnego </w:t>
      </w:r>
      <w:r w:rsidR="0071384B">
        <w:rPr>
          <w:rFonts w:ascii="Arial Narrow" w:hAnsi="Arial Narrow"/>
          <w:sz w:val="24"/>
          <w:szCs w:val="24"/>
        </w:rPr>
        <w:t xml:space="preserve">pn. </w:t>
      </w:r>
      <w:r w:rsidR="00155648">
        <w:rPr>
          <w:rFonts w:ascii="Arial Narrow" w:hAnsi="Arial Narrow"/>
          <w:sz w:val="24"/>
          <w:szCs w:val="24"/>
        </w:rPr>
        <w:t>„Budowa ul. Cienistej od Łubinowej do Brzezinowej”</w:t>
      </w:r>
      <w:r w:rsidR="005A4FE4">
        <w:rPr>
          <w:rFonts w:ascii="Arial Narrow" w:hAnsi="Arial Narrow"/>
          <w:sz w:val="24"/>
          <w:szCs w:val="24"/>
        </w:rPr>
        <w:t xml:space="preserve"> obejmująca pełną infrastrukturę drogową</w:t>
      </w:r>
      <w:r w:rsidR="007433D5">
        <w:rPr>
          <w:rFonts w:ascii="Arial Narrow" w:hAnsi="Arial Narrow"/>
          <w:sz w:val="24"/>
          <w:szCs w:val="24"/>
        </w:rPr>
        <w:t>.</w:t>
      </w:r>
      <w:r w:rsidR="005552E1">
        <w:rPr>
          <w:rFonts w:ascii="Arial Narrow" w:hAnsi="Arial Narrow"/>
          <w:sz w:val="24"/>
          <w:szCs w:val="24"/>
        </w:rPr>
        <w:t xml:space="preserve"> </w:t>
      </w:r>
      <w:r w:rsidR="007433D5">
        <w:rPr>
          <w:rFonts w:ascii="Arial Narrow" w:hAnsi="Arial Narrow"/>
          <w:sz w:val="24"/>
          <w:szCs w:val="24"/>
        </w:rPr>
        <w:t xml:space="preserve">Projekt ten </w:t>
      </w:r>
      <w:r w:rsidR="005552E1">
        <w:rPr>
          <w:rFonts w:ascii="Arial Narrow" w:hAnsi="Arial Narrow"/>
          <w:sz w:val="24"/>
          <w:szCs w:val="24"/>
        </w:rPr>
        <w:t>został wykonany kilka lat temu</w:t>
      </w:r>
      <w:r w:rsidR="00CD0CC0">
        <w:rPr>
          <w:rFonts w:ascii="Arial Narrow" w:hAnsi="Arial Narrow"/>
          <w:sz w:val="24"/>
          <w:szCs w:val="24"/>
        </w:rPr>
        <w:t xml:space="preserve"> </w:t>
      </w:r>
      <w:r w:rsidR="006B7067">
        <w:rPr>
          <w:rFonts w:ascii="Arial Narrow" w:hAnsi="Arial Narrow"/>
          <w:sz w:val="24"/>
          <w:szCs w:val="24"/>
        </w:rPr>
        <w:t xml:space="preserve">w związku z czym, </w:t>
      </w:r>
      <w:r w:rsidR="005552E1">
        <w:rPr>
          <w:rFonts w:ascii="Arial Narrow" w:hAnsi="Arial Narrow"/>
          <w:sz w:val="24"/>
          <w:szCs w:val="24"/>
        </w:rPr>
        <w:t>wymaga on</w:t>
      </w:r>
      <w:r w:rsidR="002D6343">
        <w:rPr>
          <w:rFonts w:ascii="Arial Narrow" w:hAnsi="Arial Narrow"/>
          <w:sz w:val="24"/>
          <w:szCs w:val="24"/>
        </w:rPr>
        <w:t xml:space="preserve"> </w:t>
      </w:r>
      <w:r w:rsidR="00E57CCB">
        <w:rPr>
          <w:rFonts w:ascii="Arial Narrow" w:hAnsi="Arial Narrow"/>
          <w:sz w:val="24"/>
          <w:szCs w:val="24"/>
        </w:rPr>
        <w:t>analizy i oceny</w:t>
      </w:r>
      <w:r w:rsidR="006B7067">
        <w:rPr>
          <w:rFonts w:ascii="Arial Narrow" w:hAnsi="Arial Narrow"/>
          <w:sz w:val="24"/>
          <w:szCs w:val="24"/>
        </w:rPr>
        <w:br/>
      </w:r>
      <w:r w:rsidR="00E57CCB">
        <w:rPr>
          <w:rFonts w:ascii="Arial Narrow" w:hAnsi="Arial Narrow"/>
          <w:sz w:val="24"/>
          <w:szCs w:val="24"/>
        </w:rPr>
        <w:t xml:space="preserve">czy zawarte w nim rozwiązania </w:t>
      </w:r>
      <w:r w:rsidR="004607A9">
        <w:rPr>
          <w:rFonts w:ascii="Arial Narrow" w:hAnsi="Arial Narrow"/>
          <w:sz w:val="24"/>
          <w:szCs w:val="24"/>
        </w:rPr>
        <w:t xml:space="preserve">dostosowane są do aktualnych </w:t>
      </w:r>
      <w:r w:rsidR="00E15A02">
        <w:rPr>
          <w:rFonts w:ascii="Arial Narrow" w:hAnsi="Arial Narrow"/>
          <w:sz w:val="24"/>
          <w:szCs w:val="24"/>
        </w:rPr>
        <w:t>przepis</w:t>
      </w:r>
      <w:r w:rsidR="004607A9">
        <w:rPr>
          <w:rFonts w:ascii="Arial Narrow" w:hAnsi="Arial Narrow"/>
          <w:sz w:val="24"/>
          <w:szCs w:val="24"/>
        </w:rPr>
        <w:t xml:space="preserve">ów </w:t>
      </w:r>
      <w:r w:rsidR="00E15A02">
        <w:rPr>
          <w:rFonts w:ascii="Arial Narrow" w:hAnsi="Arial Narrow"/>
          <w:sz w:val="24"/>
          <w:szCs w:val="24"/>
        </w:rPr>
        <w:t>prawa</w:t>
      </w:r>
      <w:r w:rsidR="00AF2240">
        <w:rPr>
          <w:rFonts w:ascii="Arial Narrow" w:hAnsi="Arial Narrow"/>
          <w:sz w:val="24"/>
          <w:szCs w:val="24"/>
        </w:rPr>
        <w:t xml:space="preserve"> i warunków technicznych.</w:t>
      </w:r>
      <w:r w:rsidR="00E57CCB">
        <w:rPr>
          <w:rFonts w:ascii="Arial Narrow" w:hAnsi="Arial Narrow"/>
          <w:sz w:val="24"/>
          <w:szCs w:val="24"/>
        </w:rPr>
        <w:t xml:space="preserve"> Ponadto wiele wydanych do projektu opinii, uzgodnień</w:t>
      </w:r>
      <w:r w:rsidR="00D214FE">
        <w:rPr>
          <w:rFonts w:ascii="Arial Narrow" w:hAnsi="Arial Narrow"/>
          <w:sz w:val="24"/>
          <w:szCs w:val="24"/>
        </w:rPr>
        <w:t xml:space="preserve">, </w:t>
      </w:r>
      <w:r w:rsidR="00E15A02">
        <w:rPr>
          <w:rFonts w:ascii="Arial Narrow" w:hAnsi="Arial Narrow"/>
          <w:sz w:val="24"/>
          <w:szCs w:val="24"/>
        </w:rPr>
        <w:t xml:space="preserve">czy </w:t>
      </w:r>
      <w:r w:rsidR="00D214FE">
        <w:rPr>
          <w:rFonts w:ascii="Arial Narrow" w:hAnsi="Arial Narrow"/>
          <w:sz w:val="24"/>
          <w:szCs w:val="24"/>
        </w:rPr>
        <w:t xml:space="preserve">decyzji </w:t>
      </w:r>
      <w:r w:rsidR="00E57CCB">
        <w:rPr>
          <w:rFonts w:ascii="Arial Narrow" w:hAnsi="Arial Narrow"/>
          <w:sz w:val="24"/>
          <w:szCs w:val="24"/>
        </w:rPr>
        <w:t>został</w:t>
      </w:r>
      <w:r w:rsidR="00A270CD">
        <w:rPr>
          <w:rFonts w:ascii="Arial Narrow" w:hAnsi="Arial Narrow"/>
          <w:sz w:val="24"/>
          <w:szCs w:val="24"/>
        </w:rPr>
        <w:t>o wydanych na czas określony i być może upłynął termin ich ważności.</w:t>
      </w:r>
      <w:r>
        <w:rPr>
          <w:rFonts w:ascii="Arial Narrow" w:hAnsi="Arial Narrow"/>
          <w:sz w:val="24"/>
          <w:szCs w:val="24"/>
        </w:rPr>
        <w:t xml:space="preserve"> </w:t>
      </w:r>
      <w:r w:rsidR="00CD1DCF">
        <w:rPr>
          <w:rFonts w:ascii="Arial Narrow" w:hAnsi="Arial Narrow"/>
          <w:sz w:val="24"/>
          <w:szCs w:val="24"/>
        </w:rPr>
        <w:t xml:space="preserve">W związku z powyższym, </w:t>
      </w:r>
      <w:r w:rsidR="001F3C5B">
        <w:rPr>
          <w:rFonts w:ascii="Arial Narrow" w:hAnsi="Arial Narrow"/>
          <w:sz w:val="24"/>
          <w:szCs w:val="24"/>
        </w:rPr>
        <w:t xml:space="preserve">dopiero </w:t>
      </w:r>
      <w:r>
        <w:rPr>
          <w:rFonts w:ascii="Arial Narrow" w:hAnsi="Arial Narrow"/>
          <w:sz w:val="24"/>
          <w:szCs w:val="24"/>
        </w:rPr>
        <w:t>z</w:t>
      </w:r>
      <w:r w:rsidR="007A7FD5">
        <w:rPr>
          <w:rFonts w:ascii="Arial Narrow" w:hAnsi="Arial Narrow"/>
          <w:sz w:val="24"/>
          <w:szCs w:val="24"/>
        </w:rPr>
        <w:t xml:space="preserve">aktualizowana dokumentacja </w:t>
      </w:r>
      <w:r>
        <w:rPr>
          <w:rFonts w:ascii="Arial Narrow" w:hAnsi="Arial Narrow"/>
          <w:sz w:val="24"/>
          <w:szCs w:val="24"/>
        </w:rPr>
        <w:t xml:space="preserve">projektowa </w:t>
      </w:r>
      <w:r w:rsidR="007A7FD5">
        <w:rPr>
          <w:rFonts w:ascii="Arial Narrow" w:hAnsi="Arial Narrow"/>
          <w:sz w:val="24"/>
          <w:szCs w:val="24"/>
        </w:rPr>
        <w:t>posłuży</w:t>
      </w:r>
      <w:r w:rsidR="00AF2240">
        <w:rPr>
          <w:rFonts w:ascii="Arial Narrow" w:hAnsi="Arial Narrow"/>
          <w:sz w:val="24"/>
          <w:szCs w:val="24"/>
        </w:rPr>
        <w:t xml:space="preserve"> </w:t>
      </w:r>
      <w:r w:rsidR="007A7FD5">
        <w:rPr>
          <w:rFonts w:ascii="Arial Narrow" w:hAnsi="Arial Narrow"/>
          <w:sz w:val="24"/>
          <w:szCs w:val="24"/>
        </w:rPr>
        <w:t xml:space="preserve">do uzyskania </w:t>
      </w:r>
      <w:r w:rsidR="00B96EAE">
        <w:rPr>
          <w:rFonts w:ascii="Arial Narrow" w:hAnsi="Arial Narrow"/>
          <w:sz w:val="24"/>
          <w:szCs w:val="24"/>
        </w:rPr>
        <w:t>decyzji o zezwoleniu na realizację inwestycji drogowej</w:t>
      </w:r>
      <w:r w:rsidR="000A11CD">
        <w:rPr>
          <w:rFonts w:ascii="Arial Narrow" w:hAnsi="Arial Narrow"/>
          <w:sz w:val="24"/>
          <w:szCs w:val="24"/>
        </w:rPr>
        <w:t>, która umożliwi rozpoczęcie procesu szacowania wartości nieruchomości przejętych pod budowę drogi, a w dalszej kolejności wypłaty odszkodowań.</w:t>
      </w:r>
      <w:r>
        <w:rPr>
          <w:rFonts w:ascii="Arial Narrow" w:hAnsi="Arial Narrow"/>
          <w:sz w:val="24"/>
          <w:szCs w:val="24"/>
        </w:rPr>
        <w:t xml:space="preserve"> </w:t>
      </w:r>
      <w:r w:rsidR="008E507E">
        <w:rPr>
          <w:rFonts w:ascii="Arial Narrow" w:hAnsi="Arial Narrow"/>
          <w:sz w:val="24"/>
          <w:szCs w:val="24"/>
        </w:rPr>
        <w:t>Jednakże, b</w:t>
      </w:r>
      <w:r w:rsidR="00D576AE">
        <w:rPr>
          <w:rFonts w:ascii="Arial Narrow" w:hAnsi="Arial Narrow"/>
          <w:sz w:val="24"/>
          <w:szCs w:val="24"/>
        </w:rPr>
        <w:t xml:space="preserve">iorąc pod uwagę </w:t>
      </w:r>
      <w:r w:rsidR="00565AF9">
        <w:rPr>
          <w:rFonts w:ascii="Arial Narrow" w:hAnsi="Arial Narrow"/>
          <w:sz w:val="24"/>
          <w:szCs w:val="24"/>
        </w:rPr>
        <w:t xml:space="preserve">szacowane wysokie </w:t>
      </w:r>
      <w:r w:rsidR="00D576AE">
        <w:rPr>
          <w:rFonts w:ascii="Arial Narrow" w:hAnsi="Arial Narrow"/>
          <w:sz w:val="24"/>
          <w:szCs w:val="24"/>
        </w:rPr>
        <w:t xml:space="preserve">nakłady </w:t>
      </w:r>
      <w:r w:rsidR="00D576AE">
        <w:rPr>
          <w:rFonts w:ascii="Arial Narrow" w:hAnsi="Arial Narrow"/>
          <w:sz w:val="24"/>
          <w:szCs w:val="24"/>
        </w:rPr>
        <w:lastRenderedPageBreak/>
        <w:t xml:space="preserve">finansowe przeznaczone na </w:t>
      </w:r>
      <w:r w:rsidR="00320E90">
        <w:rPr>
          <w:rFonts w:ascii="Arial Narrow" w:hAnsi="Arial Narrow"/>
          <w:sz w:val="24"/>
          <w:szCs w:val="24"/>
        </w:rPr>
        <w:t xml:space="preserve">wykonanie </w:t>
      </w:r>
      <w:r w:rsidR="00D576AE">
        <w:rPr>
          <w:rFonts w:ascii="Arial Narrow" w:hAnsi="Arial Narrow"/>
          <w:sz w:val="24"/>
          <w:szCs w:val="24"/>
        </w:rPr>
        <w:t xml:space="preserve">przedmiotowej inwestycji zadanie takie zostanie zaproponowane do projektu budżetu w latach następnych. </w:t>
      </w:r>
      <w:r w:rsidR="00C539BA">
        <w:rPr>
          <w:rFonts w:ascii="Arial Narrow" w:hAnsi="Arial Narrow"/>
          <w:sz w:val="24"/>
          <w:szCs w:val="24"/>
        </w:rPr>
        <w:t xml:space="preserve">W tym miejscu pragnę zauważyć, </w:t>
      </w:r>
      <w:r w:rsidR="00D576AE">
        <w:rPr>
          <w:rFonts w:ascii="Arial Narrow" w:hAnsi="Arial Narrow"/>
          <w:sz w:val="24"/>
          <w:szCs w:val="24"/>
        </w:rPr>
        <w:t xml:space="preserve">iż ostateczną decyzję w zakresie ewentualnej realizacji </w:t>
      </w:r>
      <w:r w:rsidR="00492477">
        <w:rPr>
          <w:rFonts w:ascii="Arial Narrow" w:hAnsi="Arial Narrow"/>
          <w:sz w:val="24"/>
          <w:szCs w:val="24"/>
        </w:rPr>
        <w:t>inwestycji podejmie Rada Miasta Włocławek procedując nad uchwałami budżetowymi w kolejnych latach.</w:t>
      </w:r>
      <w:r w:rsidR="00565AF9">
        <w:rPr>
          <w:rFonts w:ascii="Arial Narrow" w:hAnsi="Arial Narrow"/>
          <w:sz w:val="24"/>
          <w:szCs w:val="24"/>
        </w:rPr>
        <w:t xml:space="preserve"> Ponadto pragnę zaznaczyć,</w:t>
      </w:r>
      <w:r w:rsidR="00492477">
        <w:rPr>
          <w:rFonts w:ascii="Arial Narrow" w:hAnsi="Arial Narrow"/>
          <w:sz w:val="24"/>
          <w:szCs w:val="24"/>
        </w:rPr>
        <w:t xml:space="preserve"> że </w:t>
      </w:r>
      <w:r w:rsidR="00BF2F2F">
        <w:rPr>
          <w:rFonts w:ascii="Arial Narrow" w:hAnsi="Arial Narrow"/>
          <w:sz w:val="24"/>
          <w:szCs w:val="24"/>
        </w:rPr>
        <w:t>na przeważającym odcinku pas drogowy ul</w:t>
      </w:r>
      <w:r w:rsidR="00D065C4">
        <w:rPr>
          <w:rFonts w:ascii="Arial Narrow" w:hAnsi="Arial Narrow"/>
          <w:sz w:val="24"/>
          <w:szCs w:val="24"/>
        </w:rPr>
        <w:t xml:space="preserve">. </w:t>
      </w:r>
      <w:r w:rsidR="00BF2F2F">
        <w:rPr>
          <w:rFonts w:ascii="Arial Narrow" w:hAnsi="Arial Narrow"/>
          <w:sz w:val="24"/>
          <w:szCs w:val="24"/>
        </w:rPr>
        <w:t xml:space="preserve">Łubinowej stanowi własność Lasów Państwowych. </w:t>
      </w:r>
      <w:r w:rsidR="00CD1DCF">
        <w:rPr>
          <w:rFonts w:ascii="Arial Narrow" w:hAnsi="Arial Narrow"/>
          <w:sz w:val="24"/>
          <w:szCs w:val="24"/>
        </w:rPr>
        <w:t>Wobec powyższego</w:t>
      </w:r>
      <w:r w:rsidR="00EF4288">
        <w:rPr>
          <w:rFonts w:ascii="Arial Narrow" w:hAnsi="Arial Narrow"/>
          <w:sz w:val="24"/>
          <w:szCs w:val="24"/>
        </w:rPr>
        <w:t>,</w:t>
      </w:r>
      <w:r w:rsidR="00CB62D4">
        <w:rPr>
          <w:rFonts w:ascii="Arial Narrow" w:hAnsi="Arial Narrow"/>
          <w:sz w:val="24"/>
          <w:szCs w:val="24"/>
        </w:rPr>
        <w:t xml:space="preserve"> </w:t>
      </w:r>
      <w:r w:rsidR="00BF2F2F">
        <w:rPr>
          <w:rFonts w:ascii="Arial Narrow" w:hAnsi="Arial Narrow"/>
          <w:sz w:val="24"/>
          <w:szCs w:val="24"/>
        </w:rPr>
        <w:t>obecnie</w:t>
      </w:r>
      <w:r w:rsidR="00296E62">
        <w:rPr>
          <w:rFonts w:ascii="Arial Narrow" w:hAnsi="Arial Narrow"/>
          <w:sz w:val="24"/>
          <w:szCs w:val="24"/>
        </w:rPr>
        <w:t xml:space="preserve"> </w:t>
      </w:r>
      <w:r w:rsidR="00EF4288">
        <w:rPr>
          <w:rFonts w:ascii="Arial Narrow" w:hAnsi="Arial Narrow"/>
          <w:sz w:val="24"/>
          <w:szCs w:val="24"/>
        </w:rPr>
        <w:t xml:space="preserve">brak jest </w:t>
      </w:r>
      <w:r w:rsidR="00296E62">
        <w:rPr>
          <w:rFonts w:ascii="Arial Narrow" w:hAnsi="Arial Narrow"/>
          <w:sz w:val="24"/>
          <w:szCs w:val="24"/>
        </w:rPr>
        <w:t xml:space="preserve">możliwości </w:t>
      </w:r>
      <w:r w:rsidR="00320E90">
        <w:rPr>
          <w:rFonts w:ascii="Arial Narrow" w:hAnsi="Arial Narrow"/>
          <w:sz w:val="24"/>
          <w:szCs w:val="24"/>
        </w:rPr>
        <w:t xml:space="preserve">dotyczących </w:t>
      </w:r>
      <w:r w:rsidR="00EE0997">
        <w:rPr>
          <w:rFonts w:ascii="Arial Narrow" w:hAnsi="Arial Narrow"/>
          <w:sz w:val="24"/>
          <w:szCs w:val="24"/>
        </w:rPr>
        <w:t xml:space="preserve">ewentualnego </w:t>
      </w:r>
      <w:r w:rsidR="00320E90">
        <w:rPr>
          <w:rFonts w:ascii="Arial Narrow" w:hAnsi="Arial Narrow"/>
          <w:sz w:val="24"/>
          <w:szCs w:val="24"/>
        </w:rPr>
        <w:t>podjęcia</w:t>
      </w:r>
      <w:r>
        <w:rPr>
          <w:rFonts w:ascii="Arial Narrow" w:hAnsi="Arial Narrow"/>
          <w:sz w:val="24"/>
          <w:szCs w:val="24"/>
        </w:rPr>
        <w:t xml:space="preserve"> działań </w:t>
      </w:r>
      <w:r w:rsidR="00EE0997">
        <w:rPr>
          <w:rFonts w:ascii="Arial Narrow" w:hAnsi="Arial Narrow"/>
          <w:sz w:val="24"/>
          <w:szCs w:val="24"/>
        </w:rPr>
        <w:t xml:space="preserve">prowadzących do </w:t>
      </w:r>
      <w:r>
        <w:rPr>
          <w:rFonts w:ascii="Arial Narrow" w:hAnsi="Arial Narrow"/>
          <w:sz w:val="24"/>
          <w:szCs w:val="24"/>
        </w:rPr>
        <w:t>remontu bądź przebudowy ul. Łubinowej</w:t>
      </w:r>
      <w:r w:rsidR="00D065C4">
        <w:rPr>
          <w:rFonts w:ascii="Arial Narrow" w:hAnsi="Arial Narrow"/>
          <w:sz w:val="24"/>
          <w:szCs w:val="24"/>
        </w:rPr>
        <w:t>.</w:t>
      </w:r>
    </w:p>
    <w:p w14:paraId="54F3D00A" w14:textId="13B98902" w:rsidR="00A93910" w:rsidRDefault="0099677B" w:rsidP="007D13B9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nosząc się do nieudzielenia odpowiedzi na petycje  z dnia 04 listopada 2013 r. i 09 października 2019 r. uprzejmie wyjaśniam, pismo z dnia 09 października 2019 r. zostało zakwalifikowane przez tut. organ jako wniosek i odpowiedź została udzielona przez Prezydenta Miasta Włocławek pismem z dnia 20 listopada 2019 r. znak:OPIK.BOM.1510.93.2019 (doręczonym w dniu 25 listopada 2019 r.). Tym samym, zarzuty dotyczące braku udzielenia odpowiedzi na pisma nie znajdują uzasadnienia w przedstawionym stanie faktycznym. </w:t>
      </w:r>
    </w:p>
    <w:p w14:paraId="3F20CC80" w14:textId="451A9ED8" w:rsidR="00EE0997" w:rsidRPr="009061AF" w:rsidRDefault="00EE0997" w:rsidP="007D13B9">
      <w:pPr>
        <w:spacing w:after="0"/>
        <w:ind w:firstLine="708"/>
        <w:contextualSpacing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>Ponad</w:t>
      </w:r>
      <w:r>
        <w:rPr>
          <w:rFonts w:ascii="Arial Narrow" w:hAnsi="Arial Narrow"/>
          <w:sz w:val="24"/>
          <w:szCs w:val="24"/>
        </w:rPr>
        <w:t>t</w:t>
      </w:r>
      <w:r w:rsidRPr="009061AF">
        <w:rPr>
          <w:rFonts w:ascii="Arial Narrow" w:hAnsi="Arial Narrow"/>
          <w:sz w:val="24"/>
          <w:szCs w:val="24"/>
        </w:rPr>
        <w:t xml:space="preserve">o informuję, iż stosownie do art. 13 ust. 2 ustawy z dnia 11 lipca 2014 r. o petycjach </w:t>
      </w:r>
      <w:r w:rsidRPr="009061AF">
        <w:rPr>
          <w:rFonts w:ascii="Arial Narrow" w:hAnsi="Arial Narrow"/>
          <w:sz w:val="24"/>
          <w:szCs w:val="24"/>
        </w:rPr>
        <w:br/>
        <w:t xml:space="preserve">(Dz.U. z 2018 r., poz. 870) sposób rozpatrzenia petycji nie może być przedmiotem skargi. </w:t>
      </w:r>
    </w:p>
    <w:p w14:paraId="685225B0" w14:textId="17E8BF7C" w:rsidR="00EE0997" w:rsidRPr="009061AF" w:rsidRDefault="00EE0997" w:rsidP="007D13B9">
      <w:pPr>
        <w:spacing w:after="0"/>
        <w:ind w:firstLine="709"/>
        <w:contextualSpacing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Klauzula informacyjna dotycząca przetwarzania danych osobowych dla osoby występującej </w:t>
      </w:r>
      <w:r w:rsidRPr="009061AF">
        <w:rPr>
          <w:rFonts w:ascii="Arial Narrow" w:hAnsi="Arial Narrow"/>
          <w:sz w:val="24"/>
          <w:szCs w:val="24"/>
        </w:rPr>
        <w:br/>
        <w:t xml:space="preserve">z petycją str. </w:t>
      </w:r>
      <w:r>
        <w:rPr>
          <w:rFonts w:ascii="Arial Narrow" w:hAnsi="Arial Narrow"/>
          <w:sz w:val="24"/>
          <w:szCs w:val="24"/>
        </w:rPr>
        <w:t>3.</w:t>
      </w:r>
    </w:p>
    <w:p w14:paraId="327CACF3" w14:textId="77777777" w:rsidR="00EE0997" w:rsidRPr="009061AF" w:rsidRDefault="00EE0997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403C236" w14:textId="77777777" w:rsidR="00EE0997" w:rsidRPr="009061AF" w:rsidRDefault="00EE0997" w:rsidP="00D065C4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F3E8CF3" w14:textId="77777777" w:rsidR="00EE0997" w:rsidRPr="009061AF" w:rsidRDefault="00EE0997" w:rsidP="00D065C4">
      <w:pPr>
        <w:tabs>
          <w:tab w:val="left" w:pos="6237"/>
        </w:tabs>
        <w:spacing w:after="0"/>
        <w:ind w:left="720" w:firstLine="4950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Z poważaniem </w:t>
      </w:r>
    </w:p>
    <w:p w14:paraId="15F8AA7C" w14:textId="77777777" w:rsidR="00EE0997" w:rsidRPr="009061AF" w:rsidRDefault="00EE0997" w:rsidP="00D065C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lauzula informacyjna dotycząca przetwarzania danych osobowych dla osoby występującej z petycją"/>
        <w:tblDescription w:val="Klauzula informacyjna dotycząca przetwarzania danych osobowych dla osoby występującej z petycją&#10;"/>
      </w:tblPr>
      <w:tblGrid>
        <w:gridCol w:w="2338"/>
        <w:gridCol w:w="6258"/>
      </w:tblGrid>
      <w:tr w:rsidR="00EE0997" w:rsidRPr="009061AF" w14:paraId="48156F85" w14:textId="77777777" w:rsidTr="000B29AB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8E8" w14:textId="77777777" w:rsidR="00EE0997" w:rsidRPr="009061AF" w:rsidRDefault="00EE0997" w:rsidP="00D065C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(ogólne rozporządzenie o ochronie danych) dla osoby składającej petycję</w:t>
            </w:r>
          </w:p>
        </w:tc>
      </w:tr>
      <w:tr w:rsidR="00EE0997" w:rsidRPr="009061AF" w14:paraId="1861A93F" w14:textId="77777777" w:rsidTr="000B29AB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293D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128F06E5" w14:textId="77777777" w:rsidR="00EE0997" w:rsidRPr="009061AF" w:rsidRDefault="00EE0997" w:rsidP="00D065C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AE1" w14:textId="77777777" w:rsidR="00EE0997" w:rsidRPr="009061AF" w:rsidRDefault="00EE0997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EE0997" w:rsidRPr="009061AF" w14:paraId="4060DA6E" w14:textId="77777777" w:rsidTr="000B29AB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8F81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3BDB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Z administratorem – Prezydentem Miasta Włocławek, może Pani/Pan skontaktować się pod adresem email:</w:t>
            </w:r>
          </w:p>
          <w:p w14:paraId="48F0FAED" w14:textId="77777777" w:rsidR="00EE0997" w:rsidRPr="009061AF" w:rsidRDefault="004666B5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EE0997"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poczta@um.wloclawek.pl</w:t>
              </w:r>
            </w:hyperlink>
          </w:p>
          <w:p w14:paraId="5FD7430B" w14:textId="77777777" w:rsidR="00EE0997" w:rsidRPr="009061AF" w:rsidRDefault="00EE0997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1 40 00</w:t>
            </w:r>
          </w:p>
          <w:p w14:paraId="6033DAE1" w14:textId="77777777" w:rsidR="00EE0997" w:rsidRPr="009061AF" w:rsidRDefault="00EE0997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fax: (54) 411 36 00 lub pisemnie pod adresem Zielony Rynek 11/13</w:t>
            </w:r>
          </w:p>
        </w:tc>
      </w:tr>
      <w:tr w:rsidR="00EE0997" w:rsidRPr="009061AF" w14:paraId="4AFF6B7C" w14:textId="77777777" w:rsidTr="000B29AB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8EFE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88BC" w14:textId="77777777" w:rsidR="00EE0997" w:rsidRPr="009061AF" w:rsidRDefault="00EE0997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                                    e mail: </w:t>
            </w:r>
            <w:hyperlink r:id="rId9" w:history="1">
              <w:r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iod@um.wloclawek.pl</w:t>
              </w:r>
            </w:hyperlink>
            <w:r w:rsidRPr="00906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C43B56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4 42 69 lub pisemnie na adres administratora danych</w:t>
            </w:r>
          </w:p>
          <w:p w14:paraId="20251E12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EE0997" w:rsidRPr="009061AF" w14:paraId="54B850F1" w14:textId="77777777" w:rsidTr="000B29AB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50CF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14:paraId="69E7EA17" w14:textId="77777777" w:rsidR="00EE0997" w:rsidRPr="009061AF" w:rsidRDefault="00EE0997" w:rsidP="00D065C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twarzania  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6CD8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061AF">
              <w:rPr>
                <w:rFonts w:ascii="Arial Narrow" w:hAnsi="Arial Narrow" w:cs="Calibri"/>
                <w:sz w:val="20"/>
                <w:szCs w:val="20"/>
              </w:rPr>
              <w:t xml:space="preserve">Wypełnienie obowiązku prawnego ciążącego na administratorze- rozpatrzenie petycji </w:t>
            </w:r>
          </w:p>
        </w:tc>
      </w:tr>
      <w:tr w:rsidR="00EE0997" w:rsidRPr="009061AF" w14:paraId="16C625A7" w14:textId="77777777" w:rsidTr="000B29AB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096A" w14:textId="77777777" w:rsidR="00EE0997" w:rsidRPr="009061AF" w:rsidRDefault="00EE0997" w:rsidP="00D065C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00FA" w14:textId="77777777" w:rsidR="00EE0997" w:rsidRPr="009061AF" w:rsidRDefault="00EE0997" w:rsidP="00D065C4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Obowiązek prawny wynikający z przepisów ustawy z dnia 11 lipca 2014 r.                                   o petycjach </w:t>
            </w:r>
          </w:p>
        </w:tc>
      </w:tr>
      <w:tr w:rsidR="00EE0997" w:rsidRPr="009061AF" w14:paraId="39400284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3F4D" w14:textId="77777777" w:rsidR="00EE0997" w:rsidRPr="009061AF" w:rsidRDefault="00EE0997" w:rsidP="00D065C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3953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Archiwum państwowe, Operator pocztowy,</w:t>
            </w:r>
            <w:r w:rsidRPr="009061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061AF">
              <w:rPr>
                <w:rFonts w:ascii="Arial Narrow" w:hAnsi="Arial Narrow"/>
                <w:sz w:val="20"/>
                <w:szCs w:val="20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EE0997" w:rsidRPr="009061AF" w14:paraId="0373387D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41DD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B929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006018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EE0997" w:rsidRPr="009061AF" w14:paraId="440D89E8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B6A0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0034" w14:textId="77777777" w:rsidR="00EE0997" w:rsidRPr="009061AF" w:rsidRDefault="00EE0997" w:rsidP="00D065C4">
            <w:pPr>
              <w:spacing w:after="0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EE0997" w:rsidRPr="009061AF" w14:paraId="207FD9DD" w14:textId="77777777" w:rsidTr="000B29AB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59E7" w14:textId="77777777" w:rsidR="00EE0997" w:rsidRPr="009061AF" w:rsidRDefault="00EE0997" w:rsidP="00D065C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DDD8" w14:textId="77777777" w:rsidR="00EE0997" w:rsidRPr="009061AF" w:rsidRDefault="00EE0997" w:rsidP="00D065C4">
            <w:pPr>
              <w:autoSpaceDE w:val="0"/>
              <w:autoSpaceDN w:val="0"/>
              <w:adjustRightInd w:val="0"/>
              <w:spacing w:after="0"/>
              <w:ind w:left="39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061AF">
              <w:rPr>
                <w:rFonts w:ascii="Arial Narrow" w:hAnsi="Arial Narrow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14:paraId="408C62AA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stępu do danych osobowych, </w:t>
            </w:r>
          </w:p>
          <w:p w14:paraId="64B1DA43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sprostowania danych osobowych </w:t>
            </w:r>
          </w:p>
          <w:p w14:paraId="160F399F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awo do usunięcia danych osobowych </w:t>
            </w:r>
          </w:p>
          <w:p w14:paraId="61225736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ograniczania przetwarzania danych osobowych </w:t>
            </w:r>
          </w:p>
          <w:p w14:paraId="7D789345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przenoszenia danych </w:t>
            </w:r>
          </w:p>
          <w:p w14:paraId="15B6CA69" w14:textId="77777777" w:rsidR="00EE0997" w:rsidRPr="009061AF" w:rsidRDefault="00EE0997" w:rsidP="00D065C4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sprzeciwu wobec przetwarzania danych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w granicach określon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w Rozdziale III ogólnego rozporządzenia o ochronie danych osobow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z dnia 27 kwietnia 2016 r.</w:t>
            </w:r>
          </w:p>
        </w:tc>
      </w:tr>
      <w:tr w:rsidR="00EE0997" w:rsidRPr="009061AF" w14:paraId="79480202" w14:textId="77777777" w:rsidTr="000B29AB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C435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05B0" w14:textId="77777777" w:rsidR="00EE0997" w:rsidRPr="009061AF" w:rsidRDefault="00EE0997" w:rsidP="00D065C4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EE0997" w:rsidRPr="009061AF" w14:paraId="312821A3" w14:textId="77777777" w:rsidTr="000B29AB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F518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88FD" w14:textId="77777777" w:rsidR="00EE0997" w:rsidRPr="009061AF" w:rsidRDefault="00EE0997" w:rsidP="00D065C4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odanie przez Panią/Pana danych osobowych jest obowiązkowe i wynika              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 z przepisów ustawy z dnia 11 lipca 2014 r. o petycjach. </w:t>
            </w: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>Niepodanie danych osobowych w zakresie wymaganym przepisami spowoduje pozostawienie petycji bez rozpoznania.</w:t>
            </w:r>
          </w:p>
        </w:tc>
      </w:tr>
      <w:tr w:rsidR="00EE0997" w:rsidRPr="009061AF" w14:paraId="0025CB21" w14:textId="77777777" w:rsidTr="000B29AB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27E1" w14:textId="77777777" w:rsidR="00EE0997" w:rsidRPr="009061AF" w:rsidRDefault="00EE0997" w:rsidP="00D065C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CF62" w14:textId="77777777" w:rsidR="00EE0997" w:rsidRPr="009061AF" w:rsidRDefault="00EE0997" w:rsidP="00D065C4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05057D30" w14:textId="52E17523" w:rsidR="00EE0997" w:rsidRPr="00EE0997" w:rsidRDefault="00EE0997" w:rsidP="00C13948">
      <w:pPr>
        <w:spacing w:after="0"/>
        <w:rPr>
          <w:rFonts w:ascii="Arial Narrow" w:hAnsi="Arial Narrow"/>
          <w:sz w:val="24"/>
          <w:szCs w:val="24"/>
        </w:rPr>
      </w:pPr>
    </w:p>
    <w:sectPr w:rsidR="00EE0997" w:rsidRPr="00EE0997" w:rsidSect="00C13948">
      <w:footerReference w:type="default" r:id="rId10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8528" w14:textId="77777777" w:rsidR="004666B5" w:rsidRDefault="004666B5" w:rsidP="00ED5F74">
      <w:pPr>
        <w:spacing w:after="0" w:line="240" w:lineRule="auto"/>
      </w:pPr>
      <w:r>
        <w:separator/>
      </w:r>
    </w:p>
  </w:endnote>
  <w:endnote w:type="continuationSeparator" w:id="0">
    <w:p w14:paraId="59DFC8C3" w14:textId="77777777" w:rsidR="004666B5" w:rsidRDefault="004666B5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064523"/>
      <w:docPartObj>
        <w:docPartGallery w:val="Page Numbers (Bottom of Page)"/>
        <w:docPartUnique/>
      </w:docPartObj>
    </w:sdtPr>
    <w:sdtEndPr/>
    <w:sdtContent>
      <w:p w14:paraId="39074CD0" w14:textId="60C2DD2F" w:rsidR="00EE0997" w:rsidRDefault="00EE0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443F" w14:textId="77777777" w:rsidR="004666B5" w:rsidRDefault="004666B5" w:rsidP="00ED5F74">
      <w:pPr>
        <w:spacing w:after="0" w:line="240" w:lineRule="auto"/>
      </w:pPr>
      <w:r>
        <w:separator/>
      </w:r>
    </w:p>
  </w:footnote>
  <w:footnote w:type="continuationSeparator" w:id="0">
    <w:p w14:paraId="2622A01C" w14:textId="77777777" w:rsidR="004666B5" w:rsidRDefault="004666B5" w:rsidP="00E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6A4"/>
    <w:rsid w:val="000228A9"/>
    <w:rsid w:val="00024A68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75D0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11CD"/>
    <w:rsid w:val="000A31EC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067D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17145"/>
    <w:rsid w:val="00117928"/>
    <w:rsid w:val="00126BC6"/>
    <w:rsid w:val="0012755C"/>
    <w:rsid w:val="00127954"/>
    <w:rsid w:val="001318F8"/>
    <w:rsid w:val="0013614A"/>
    <w:rsid w:val="00140DEB"/>
    <w:rsid w:val="00141032"/>
    <w:rsid w:val="00142EEA"/>
    <w:rsid w:val="00144747"/>
    <w:rsid w:val="00144FE6"/>
    <w:rsid w:val="001474E7"/>
    <w:rsid w:val="00151483"/>
    <w:rsid w:val="00154A4D"/>
    <w:rsid w:val="00155648"/>
    <w:rsid w:val="0015680D"/>
    <w:rsid w:val="001674CB"/>
    <w:rsid w:val="00167EBB"/>
    <w:rsid w:val="00173DA7"/>
    <w:rsid w:val="00174387"/>
    <w:rsid w:val="00180C37"/>
    <w:rsid w:val="00181A4E"/>
    <w:rsid w:val="001913D4"/>
    <w:rsid w:val="00193935"/>
    <w:rsid w:val="00194C53"/>
    <w:rsid w:val="001A0A74"/>
    <w:rsid w:val="001A1A97"/>
    <w:rsid w:val="001A1B40"/>
    <w:rsid w:val="001A3964"/>
    <w:rsid w:val="001A3CEB"/>
    <w:rsid w:val="001A6316"/>
    <w:rsid w:val="001A6EBC"/>
    <w:rsid w:val="001B1D1A"/>
    <w:rsid w:val="001B3519"/>
    <w:rsid w:val="001B6EC4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4FD"/>
    <w:rsid w:val="001F26C7"/>
    <w:rsid w:val="001F3C5B"/>
    <w:rsid w:val="001F754F"/>
    <w:rsid w:val="00203F4C"/>
    <w:rsid w:val="00206778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60ECC"/>
    <w:rsid w:val="0026453D"/>
    <w:rsid w:val="0026549C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2DAE"/>
    <w:rsid w:val="00292E8F"/>
    <w:rsid w:val="00296E62"/>
    <w:rsid w:val="002A1DF0"/>
    <w:rsid w:val="002A6BD9"/>
    <w:rsid w:val="002B09FA"/>
    <w:rsid w:val="002B1B4B"/>
    <w:rsid w:val="002B1FE5"/>
    <w:rsid w:val="002B651E"/>
    <w:rsid w:val="002B7326"/>
    <w:rsid w:val="002C018A"/>
    <w:rsid w:val="002C5CFD"/>
    <w:rsid w:val="002C7055"/>
    <w:rsid w:val="002C7F87"/>
    <w:rsid w:val="002D1A3E"/>
    <w:rsid w:val="002D3774"/>
    <w:rsid w:val="002D6343"/>
    <w:rsid w:val="002E34B7"/>
    <w:rsid w:val="002E5583"/>
    <w:rsid w:val="002F0577"/>
    <w:rsid w:val="002F2E3E"/>
    <w:rsid w:val="00301691"/>
    <w:rsid w:val="0030411A"/>
    <w:rsid w:val="0030656E"/>
    <w:rsid w:val="0031607F"/>
    <w:rsid w:val="0031613B"/>
    <w:rsid w:val="00316990"/>
    <w:rsid w:val="00317F0A"/>
    <w:rsid w:val="00320E90"/>
    <w:rsid w:val="00322E2C"/>
    <w:rsid w:val="00335ECD"/>
    <w:rsid w:val="00336F5C"/>
    <w:rsid w:val="00337758"/>
    <w:rsid w:val="0034348D"/>
    <w:rsid w:val="0034574D"/>
    <w:rsid w:val="00351679"/>
    <w:rsid w:val="00352713"/>
    <w:rsid w:val="00360BA7"/>
    <w:rsid w:val="00361999"/>
    <w:rsid w:val="00361F2C"/>
    <w:rsid w:val="0038460E"/>
    <w:rsid w:val="00386D41"/>
    <w:rsid w:val="0039511D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801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25BE5"/>
    <w:rsid w:val="00426A7A"/>
    <w:rsid w:val="00432025"/>
    <w:rsid w:val="00435923"/>
    <w:rsid w:val="004378E8"/>
    <w:rsid w:val="00437D26"/>
    <w:rsid w:val="004413B8"/>
    <w:rsid w:val="0044199A"/>
    <w:rsid w:val="004461DF"/>
    <w:rsid w:val="00451ECD"/>
    <w:rsid w:val="004607A9"/>
    <w:rsid w:val="00461A00"/>
    <w:rsid w:val="004664E7"/>
    <w:rsid w:val="004666B5"/>
    <w:rsid w:val="00467F62"/>
    <w:rsid w:val="00470C59"/>
    <w:rsid w:val="00474371"/>
    <w:rsid w:val="0048042B"/>
    <w:rsid w:val="004835BB"/>
    <w:rsid w:val="00483EC8"/>
    <w:rsid w:val="0048448E"/>
    <w:rsid w:val="00490BA3"/>
    <w:rsid w:val="00491B96"/>
    <w:rsid w:val="004923B3"/>
    <w:rsid w:val="00492477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D123E"/>
    <w:rsid w:val="004E4583"/>
    <w:rsid w:val="004F0A44"/>
    <w:rsid w:val="004F0ABA"/>
    <w:rsid w:val="004F4827"/>
    <w:rsid w:val="0050414B"/>
    <w:rsid w:val="005054F2"/>
    <w:rsid w:val="00516754"/>
    <w:rsid w:val="00523767"/>
    <w:rsid w:val="00526275"/>
    <w:rsid w:val="005372B9"/>
    <w:rsid w:val="00537DDA"/>
    <w:rsid w:val="00540F22"/>
    <w:rsid w:val="0055140C"/>
    <w:rsid w:val="00551568"/>
    <w:rsid w:val="005520BC"/>
    <w:rsid w:val="005552E1"/>
    <w:rsid w:val="00560636"/>
    <w:rsid w:val="00563877"/>
    <w:rsid w:val="00564E06"/>
    <w:rsid w:val="00565AF9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4FE4"/>
    <w:rsid w:val="005A74E8"/>
    <w:rsid w:val="005A75D6"/>
    <w:rsid w:val="005A7D89"/>
    <w:rsid w:val="005B170F"/>
    <w:rsid w:val="005B2D1E"/>
    <w:rsid w:val="005B3BAA"/>
    <w:rsid w:val="005C1121"/>
    <w:rsid w:val="005C12F4"/>
    <w:rsid w:val="005C3616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AA3"/>
    <w:rsid w:val="00616F17"/>
    <w:rsid w:val="00617C35"/>
    <w:rsid w:val="006226A0"/>
    <w:rsid w:val="006256AB"/>
    <w:rsid w:val="0062795F"/>
    <w:rsid w:val="00630D41"/>
    <w:rsid w:val="00632CCF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86131"/>
    <w:rsid w:val="006937CC"/>
    <w:rsid w:val="00693FFB"/>
    <w:rsid w:val="006963E4"/>
    <w:rsid w:val="00696DED"/>
    <w:rsid w:val="006A2554"/>
    <w:rsid w:val="006B3F5F"/>
    <w:rsid w:val="006B4D7C"/>
    <w:rsid w:val="006B7067"/>
    <w:rsid w:val="006D0B44"/>
    <w:rsid w:val="006E5764"/>
    <w:rsid w:val="006F04A9"/>
    <w:rsid w:val="006F206D"/>
    <w:rsid w:val="006F2A5C"/>
    <w:rsid w:val="00712580"/>
    <w:rsid w:val="0071384B"/>
    <w:rsid w:val="00714624"/>
    <w:rsid w:val="007172DD"/>
    <w:rsid w:val="007173D0"/>
    <w:rsid w:val="00717705"/>
    <w:rsid w:val="007212DB"/>
    <w:rsid w:val="007212EE"/>
    <w:rsid w:val="00727D95"/>
    <w:rsid w:val="00737EB9"/>
    <w:rsid w:val="00737F22"/>
    <w:rsid w:val="007433D5"/>
    <w:rsid w:val="00747069"/>
    <w:rsid w:val="00752CC3"/>
    <w:rsid w:val="00753A0B"/>
    <w:rsid w:val="00757AF7"/>
    <w:rsid w:val="007638D6"/>
    <w:rsid w:val="00764267"/>
    <w:rsid w:val="00764512"/>
    <w:rsid w:val="00770DD0"/>
    <w:rsid w:val="00771406"/>
    <w:rsid w:val="00777FF9"/>
    <w:rsid w:val="00782119"/>
    <w:rsid w:val="00782565"/>
    <w:rsid w:val="00784753"/>
    <w:rsid w:val="00786606"/>
    <w:rsid w:val="00787095"/>
    <w:rsid w:val="00791772"/>
    <w:rsid w:val="00792182"/>
    <w:rsid w:val="007924F3"/>
    <w:rsid w:val="00795969"/>
    <w:rsid w:val="007A2AAB"/>
    <w:rsid w:val="007A4EC0"/>
    <w:rsid w:val="007A5A72"/>
    <w:rsid w:val="007A698A"/>
    <w:rsid w:val="007A7FD5"/>
    <w:rsid w:val="007B0B8A"/>
    <w:rsid w:val="007B2D9C"/>
    <w:rsid w:val="007D13B9"/>
    <w:rsid w:val="007E52E5"/>
    <w:rsid w:val="007F0405"/>
    <w:rsid w:val="007F0916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479F9"/>
    <w:rsid w:val="00851E74"/>
    <w:rsid w:val="00853D35"/>
    <w:rsid w:val="00861355"/>
    <w:rsid w:val="0086190B"/>
    <w:rsid w:val="00873C6B"/>
    <w:rsid w:val="008743B4"/>
    <w:rsid w:val="008817F8"/>
    <w:rsid w:val="00881D31"/>
    <w:rsid w:val="008857DD"/>
    <w:rsid w:val="008A0E22"/>
    <w:rsid w:val="008A309B"/>
    <w:rsid w:val="008A5670"/>
    <w:rsid w:val="008B349D"/>
    <w:rsid w:val="008B4D0D"/>
    <w:rsid w:val="008C2F66"/>
    <w:rsid w:val="008C684E"/>
    <w:rsid w:val="008D114E"/>
    <w:rsid w:val="008D5AA7"/>
    <w:rsid w:val="008E0DFA"/>
    <w:rsid w:val="008E2CB0"/>
    <w:rsid w:val="008E2FC0"/>
    <w:rsid w:val="008E507E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281D"/>
    <w:rsid w:val="00907923"/>
    <w:rsid w:val="00910139"/>
    <w:rsid w:val="009115C6"/>
    <w:rsid w:val="009128E8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2B59"/>
    <w:rsid w:val="00945776"/>
    <w:rsid w:val="00947927"/>
    <w:rsid w:val="009620C2"/>
    <w:rsid w:val="00964A32"/>
    <w:rsid w:val="00967783"/>
    <w:rsid w:val="00967996"/>
    <w:rsid w:val="00967BA0"/>
    <w:rsid w:val="009731AD"/>
    <w:rsid w:val="0099677B"/>
    <w:rsid w:val="009A2B39"/>
    <w:rsid w:val="009A7DAD"/>
    <w:rsid w:val="009B0505"/>
    <w:rsid w:val="009B1487"/>
    <w:rsid w:val="009D05DE"/>
    <w:rsid w:val="009E3804"/>
    <w:rsid w:val="009E53A7"/>
    <w:rsid w:val="009F1FE5"/>
    <w:rsid w:val="009F3C53"/>
    <w:rsid w:val="009F4F7C"/>
    <w:rsid w:val="009F7F11"/>
    <w:rsid w:val="00A01B93"/>
    <w:rsid w:val="00A16EA5"/>
    <w:rsid w:val="00A17D1F"/>
    <w:rsid w:val="00A23708"/>
    <w:rsid w:val="00A25ADC"/>
    <w:rsid w:val="00A270CD"/>
    <w:rsid w:val="00A345A2"/>
    <w:rsid w:val="00A4279E"/>
    <w:rsid w:val="00A427E7"/>
    <w:rsid w:val="00A441B2"/>
    <w:rsid w:val="00A51763"/>
    <w:rsid w:val="00A5407E"/>
    <w:rsid w:val="00A5443B"/>
    <w:rsid w:val="00A619C1"/>
    <w:rsid w:val="00A62594"/>
    <w:rsid w:val="00A62A5F"/>
    <w:rsid w:val="00A65B0C"/>
    <w:rsid w:val="00A6790C"/>
    <w:rsid w:val="00A72DAD"/>
    <w:rsid w:val="00A737A1"/>
    <w:rsid w:val="00A73EB6"/>
    <w:rsid w:val="00A7618F"/>
    <w:rsid w:val="00A76B0F"/>
    <w:rsid w:val="00A8001E"/>
    <w:rsid w:val="00A8077D"/>
    <w:rsid w:val="00A82939"/>
    <w:rsid w:val="00A841E4"/>
    <w:rsid w:val="00A87F7D"/>
    <w:rsid w:val="00A92E8C"/>
    <w:rsid w:val="00A93910"/>
    <w:rsid w:val="00A9440F"/>
    <w:rsid w:val="00A96AA6"/>
    <w:rsid w:val="00AA1E1F"/>
    <w:rsid w:val="00AA1E4E"/>
    <w:rsid w:val="00AA6946"/>
    <w:rsid w:val="00AB6D7D"/>
    <w:rsid w:val="00AC20AF"/>
    <w:rsid w:val="00AC43CF"/>
    <w:rsid w:val="00AC5591"/>
    <w:rsid w:val="00AC6168"/>
    <w:rsid w:val="00AC64DB"/>
    <w:rsid w:val="00AC7EF1"/>
    <w:rsid w:val="00AD08CB"/>
    <w:rsid w:val="00AD2083"/>
    <w:rsid w:val="00AD4342"/>
    <w:rsid w:val="00AE09AA"/>
    <w:rsid w:val="00AE5482"/>
    <w:rsid w:val="00AE5D86"/>
    <w:rsid w:val="00AF007A"/>
    <w:rsid w:val="00AF042B"/>
    <w:rsid w:val="00AF080E"/>
    <w:rsid w:val="00AF2240"/>
    <w:rsid w:val="00AF2D8E"/>
    <w:rsid w:val="00AF3C55"/>
    <w:rsid w:val="00AF78EC"/>
    <w:rsid w:val="00B02450"/>
    <w:rsid w:val="00B04909"/>
    <w:rsid w:val="00B12167"/>
    <w:rsid w:val="00B17AAA"/>
    <w:rsid w:val="00B32CDB"/>
    <w:rsid w:val="00B357B4"/>
    <w:rsid w:val="00B41DB1"/>
    <w:rsid w:val="00B445B8"/>
    <w:rsid w:val="00B50259"/>
    <w:rsid w:val="00B53CDF"/>
    <w:rsid w:val="00B5782D"/>
    <w:rsid w:val="00B6089A"/>
    <w:rsid w:val="00B62AE7"/>
    <w:rsid w:val="00B85051"/>
    <w:rsid w:val="00B8623F"/>
    <w:rsid w:val="00B874A2"/>
    <w:rsid w:val="00B87D9C"/>
    <w:rsid w:val="00B92804"/>
    <w:rsid w:val="00B92B6D"/>
    <w:rsid w:val="00B96EAE"/>
    <w:rsid w:val="00BA0DC3"/>
    <w:rsid w:val="00BA1AC4"/>
    <w:rsid w:val="00BA3BE8"/>
    <w:rsid w:val="00BA642B"/>
    <w:rsid w:val="00BA741D"/>
    <w:rsid w:val="00BB00EE"/>
    <w:rsid w:val="00BB0A3E"/>
    <w:rsid w:val="00BB1372"/>
    <w:rsid w:val="00BB1E61"/>
    <w:rsid w:val="00BB3677"/>
    <w:rsid w:val="00BB5BD2"/>
    <w:rsid w:val="00BE7E23"/>
    <w:rsid w:val="00BF003A"/>
    <w:rsid w:val="00BF2F2F"/>
    <w:rsid w:val="00C0205B"/>
    <w:rsid w:val="00C02609"/>
    <w:rsid w:val="00C0307F"/>
    <w:rsid w:val="00C03C88"/>
    <w:rsid w:val="00C04BD0"/>
    <w:rsid w:val="00C067A5"/>
    <w:rsid w:val="00C07AA3"/>
    <w:rsid w:val="00C106C1"/>
    <w:rsid w:val="00C13948"/>
    <w:rsid w:val="00C13DA5"/>
    <w:rsid w:val="00C1412D"/>
    <w:rsid w:val="00C201EC"/>
    <w:rsid w:val="00C23382"/>
    <w:rsid w:val="00C27230"/>
    <w:rsid w:val="00C32C52"/>
    <w:rsid w:val="00C35FAF"/>
    <w:rsid w:val="00C364D3"/>
    <w:rsid w:val="00C41C15"/>
    <w:rsid w:val="00C42DBC"/>
    <w:rsid w:val="00C45298"/>
    <w:rsid w:val="00C525C6"/>
    <w:rsid w:val="00C539BA"/>
    <w:rsid w:val="00C54AC6"/>
    <w:rsid w:val="00C570AF"/>
    <w:rsid w:val="00C616CA"/>
    <w:rsid w:val="00C643EB"/>
    <w:rsid w:val="00C67A87"/>
    <w:rsid w:val="00C67B05"/>
    <w:rsid w:val="00C72B07"/>
    <w:rsid w:val="00C75666"/>
    <w:rsid w:val="00C80BD8"/>
    <w:rsid w:val="00C8690E"/>
    <w:rsid w:val="00C90251"/>
    <w:rsid w:val="00C91289"/>
    <w:rsid w:val="00C93108"/>
    <w:rsid w:val="00C96821"/>
    <w:rsid w:val="00C96C61"/>
    <w:rsid w:val="00CA48D4"/>
    <w:rsid w:val="00CA53A0"/>
    <w:rsid w:val="00CA5566"/>
    <w:rsid w:val="00CA5952"/>
    <w:rsid w:val="00CA642A"/>
    <w:rsid w:val="00CA6A70"/>
    <w:rsid w:val="00CB1951"/>
    <w:rsid w:val="00CB62D4"/>
    <w:rsid w:val="00CC3283"/>
    <w:rsid w:val="00CC4A46"/>
    <w:rsid w:val="00CD0CC0"/>
    <w:rsid w:val="00CD1DCF"/>
    <w:rsid w:val="00CD379C"/>
    <w:rsid w:val="00CE05C5"/>
    <w:rsid w:val="00CE35EE"/>
    <w:rsid w:val="00CE682D"/>
    <w:rsid w:val="00CE7579"/>
    <w:rsid w:val="00CF0A90"/>
    <w:rsid w:val="00CF0ACC"/>
    <w:rsid w:val="00CF1748"/>
    <w:rsid w:val="00CF2E2D"/>
    <w:rsid w:val="00CF4BF2"/>
    <w:rsid w:val="00CF52E1"/>
    <w:rsid w:val="00CF620B"/>
    <w:rsid w:val="00CF7692"/>
    <w:rsid w:val="00D03336"/>
    <w:rsid w:val="00D0397C"/>
    <w:rsid w:val="00D04100"/>
    <w:rsid w:val="00D05B4E"/>
    <w:rsid w:val="00D065C4"/>
    <w:rsid w:val="00D10CC6"/>
    <w:rsid w:val="00D11E6D"/>
    <w:rsid w:val="00D1305C"/>
    <w:rsid w:val="00D15AAD"/>
    <w:rsid w:val="00D20E9B"/>
    <w:rsid w:val="00D214FE"/>
    <w:rsid w:val="00D23A9E"/>
    <w:rsid w:val="00D24F81"/>
    <w:rsid w:val="00D25DA4"/>
    <w:rsid w:val="00D27037"/>
    <w:rsid w:val="00D277D5"/>
    <w:rsid w:val="00D308B4"/>
    <w:rsid w:val="00D324D3"/>
    <w:rsid w:val="00D33720"/>
    <w:rsid w:val="00D33D1F"/>
    <w:rsid w:val="00D34213"/>
    <w:rsid w:val="00D3678D"/>
    <w:rsid w:val="00D371B0"/>
    <w:rsid w:val="00D37AAE"/>
    <w:rsid w:val="00D40768"/>
    <w:rsid w:val="00D4339B"/>
    <w:rsid w:val="00D503A4"/>
    <w:rsid w:val="00D54AE8"/>
    <w:rsid w:val="00D557CF"/>
    <w:rsid w:val="00D55BB6"/>
    <w:rsid w:val="00D576AE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A347B"/>
    <w:rsid w:val="00DB123E"/>
    <w:rsid w:val="00DB1BF8"/>
    <w:rsid w:val="00DB2C9C"/>
    <w:rsid w:val="00DC1F75"/>
    <w:rsid w:val="00DC3551"/>
    <w:rsid w:val="00DC58A0"/>
    <w:rsid w:val="00DC5A31"/>
    <w:rsid w:val="00DE3FE9"/>
    <w:rsid w:val="00DE6D35"/>
    <w:rsid w:val="00DF37B3"/>
    <w:rsid w:val="00DF45D9"/>
    <w:rsid w:val="00DF5B11"/>
    <w:rsid w:val="00E009A7"/>
    <w:rsid w:val="00E10176"/>
    <w:rsid w:val="00E13DEF"/>
    <w:rsid w:val="00E1431E"/>
    <w:rsid w:val="00E15A02"/>
    <w:rsid w:val="00E16FDA"/>
    <w:rsid w:val="00E209A7"/>
    <w:rsid w:val="00E2437B"/>
    <w:rsid w:val="00E266DF"/>
    <w:rsid w:val="00E27599"/>
    <w:rsid w:val="00E27835"/>
    <w:rsid w:val="00E31C98"/>
    <w:rsid w:val="00E37E71"/>
    <w:rsid w:val="00E43ED6"/>
    <w:rsid w:val="00E44223"/>
    <w:rsid w:val="00E45DA9"/>
    <w:rsid w:val="00E57CCB"/>
    <w:rsid w:val="00E62218"/>
    <w:rsid w:val="00E6484E"/>
    <w:rsid w:val="00E67682"/>
    <w:rsid w:val="00E67FBF"/>
    <w:rsid w:val="00E7282A"/>
    <w:rsid w:val="00E819AE"/>
    <w:rsid w:val="00E8216A"/>
    <w:rsid w:val="00E8723E"/>
    <w:rsid w:val="00E8776C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C0174"/>
    <w:rsid w:val="00EC24A1"/>
    <w:rsid w:val="00EC374F"/>
    <w:rsid w:val="00EC5D78"/>
    <w:rsid w:val="00ED123A"/>
    <w:rsid w:val="00ED14F6"/>
    <w:rsid w:val="00ED30E2"/>
    <w:rsid w:val="00ED369D"/>
    <w:rsid w:val="00ED5F57"/>
    <w:rsid w:val="00ED5F74"/>
    <w:rsid w:val="00EE0997"/>
    <w:rsid w:val="00EE1F2B"/>
    <w:rsid w:val="00EE693D"/>
    <w:rsid w:val="00EE7003"/>
    <w:rsid w:val="00EF0662"/>
    <w:rsid w:val="00EF0C8B"/>
    <w:rsid w:val="00EF15FA"/>
    <w:rsid w:val="00EF4288"/>
    <w:rsid w:val="00F0062E"/>
    <w:rsid w:val="00F03D85"/>
    <w:rsid w:val="00F05E7A"/>
    <w:rsid w:val="00F063DF"/>
    <w:rsid w:val="00F100F0"/>
    <w:rsid w:val="00F10A8C"/>
    <w:rsid w:val="00F36986"/>
    <w:rsid w:val="00F40AEC"/>
    <w:rsid w:val="00F41CD4"/>
    <w:rsid w:val="00F443DD"/>
    <w:rsid w:val="00F46B1C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1CC7"/>
    <w:rsid w:val="00F95FF1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D6F6E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F980-F63F-46F8-B762-3F07A62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e mieszkańców ul. Cienistej we Włocławku, której wpływ tut. Urząd w dniu 30 grudnia 2020 r.</dc:title>
  <dc:subject/>
  <dc:creator>Piotr Morawski</dc:creator>
  <cp:keywords>Petycje</cp:keywords>
  <cp:lastModifiedBy>Łukasz Stolarski</cp:lastModifiedBy>
  <cp:revision>6</cp:revision>
  <cp:lastPrinted>2020-08-18T06:16:00Z</cp:lastPrinted>
  <dcterms:created xsi:type="dcterms:W3CDTF">2021-01-18T09:02:00Z</dcterms:created>
  <dcterms:modified xsi:type="dcterms:W3CDTF">2021-01-20T12:58:00Z</dcterms:modified>
</cp:coreProperties>
</file>